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92" w:rsidRPr="00F92462" w:rsidRDefault="00C97A92">
      <w:pPr>
        <w:rPr>
          <w:rFonts w:ascii="Times New Roman" w:hAnsi="Times New Roman" w:cs="Times New Roman"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</w:t>
      </w:r>
      <w:r w:rsidR="00052BCD">
        <w:rPr>
          <w:rFonts w:ascii="Times New Roman" w:hAnsi="Times New Roman" w:cs="Times New Roman"/>
          <w:sz w:val="28"/>
          <w:szCs w:val="28"/>
        </w:rPr>
        <w:t>ма: Междометия.</w:t>
      </w: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C97A92" w:rsidRDefault="00C97A92" w:rsidP="00C97A9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 о с</w:t>
      </w:r>
      <w:r w:rsidR="004B5389">
        <w:rPr>
          <w:rFonts w:ascii="Times New Roman" w:hAnsi="Times New Roman" w:cs="Times New Roman"/>
          <w:sz w:val="28"/>
          <w:szCs w:val="28"/>
        </w:rPr>
        <w:t>ловах, которые выражают чувства и к которым нельзя задать вопрос.</w:t>
      </w:r>
    </w:p>
    <w:p w:rsidR="00C97A92" w:rsidRDefault="00C97A92" w:rsidP="00C97A9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особа обнаружения, слов выражающих чувства</w:t>
      </w:r>
      <w:r w:rsidR="004B5389">
        <w:rPr>
          <w:rFonts w:ascii="Times New Roman" w:hAnsi="Times New Roman" w:cs="Times New Roman"/>
          <w:sz w:val="28"/>
          <w:szCs w:val="28"/>
        </w:rPr>
        <w:t xml:space="preserve"> и к которым нельзя задать в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A92" w:rsidRDefault="00C97A92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97A92" w:rsidRDefault="00C97A92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егулятивные УУД:</w:t>
      </w:r>
    </w:p>
    <w:p w:rsidR="001D1BD9" w:rsidRDefault="001D1BD9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A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тие рефлексивного</w:t>
      </w:r>
      <w:r w:rsidR="00C97A92">
        <w:rPr>
          <w:rFonts w:ascii="Times New Roman" w:hAnsi="Times New Roman" w:cs="Times New Roman"/>
          <w:sz w:val="28"/>
          <w:szCs w:val="28"/>
        </w:rPr>
        <w:t xml:space="preserve"> действия осознания границ знания и незнания и целеполагания в процессе анализа у</w:t>
      </w:r>
      <w:r>
        <w:rPr>
          <w:rFonts w:ascii="Times New Roman" w:hAnsi="Times New Roman" w:cs="Times New Roman"/>
          <w:sz w:val="28"/>
          <w:szCs w:val="28"/>
        </w:rPr>
        <w:t>чебной пробл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63748" w:rsidRDefault="001D1BD9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флексивного действия самоконтроля на этапе чистописания в процессе поверки записанных словарных слов;</w:t>
      </w:r>
    </w:p>
    <w:p w:rsidR="00363748" w:rsidRDefault="001D1BD9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рефлексивно-оценочных </w:t>
      </w:r>
      <w:r w:rsidR="00363748">
        <w:rPr>
          <w:rFonts w:ascii="Times New Roman" w:hAnsi="Times New Roman" w:cs="Times New Roman"/>
          <w:sz w:val="28"/>
          <w:szCs w:val="28"/>
        </w:rPr>
        <w:t xml:space="preserve">действий на этапе итога урока при осознании результатов учебной деятельности и степени решения учебной проблемы. </w:t>
      </w:r>
    </w:p>
    <w:p w:rsidR="00363748" w:rsidRDefault="00363748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чностные УУД:</w:t>
      </w:r>
    </w:p>
    <w:p w:rsidR="009A7C81" w:rsidRDefault="00363748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C81">
        <w:rPr>
          <w:rFonts w:ascii="Times New Roman" w:hAnsi="Times New Roman" w:cs="Times New Roman"/>
          <w:sz w:val="28"/>
          <w:szCs w:val="28"/>
        </w:rPr>
        <w:t>в процессе выяснения значимости чистописания и словарной работы</w:t>
      </w:r>
      <w:proofErr w:type="gramStart"/>
      <w:r w:rsidR="000C4257" w:rsidRPr="00C97A92">
        <w:rPr>
          <w:rFonts w:ascii="Times New Roman" w:hAnsi="Times New Roman" w:cs="Times New Roman"/>
          <w:sz w:val="28"/>
          <w:szCs w:val="28"/>
        </w:rPr>
        <w:t xml:space="preserve"> </w:t>
      </w:r>
      <w:r w:rsidR="009A7C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7C81" w:rsidRDefault="009A7C81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решением учебной проблемы.</w:t>
      </w:r>
    </w:p>
    <w:p w:rsidR="009A7C81" w:rsidRDefault="009A7C81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Познавательные УУД: </w:t>
      </w:r>
    </w:p>
    <w:p w:rsidR="009A7C81" w:rsidRDefault="009A7C81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формационных действий в процессе выяснения задания в упражнении</w:t>
      </w:r>
      <w:r w:rsidR="004B5389">
        <w:rPr>
          <w:rFonts w:ascii="Times New Roman" w:hAnsi="Times New Roman" w:cs="Times New Roman"/>
          <w:sz w:val="28"/>
          <w:szCs w:val="28"/>
        </w:rPr>
        <w:t>;</w:t>
      </w:r>
    </w:p>
    <w:p w:rsidR="004B5389" w:rsidRDefault="004B5389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формационных действий в процессе решения учебной проблемы.</w:t>
      </w:r>
    </w:p>
    <w:p w:rsidR="009A7C81" w:rsidRDefault="009A7C81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ммуникативные УУД:</w:t>
      </w:r>
    </w:p>
    <w:p w:rsidR="009A7C81" w:rsidRDefault="009A7C81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высказать свою точку зрения;</w:t>
      </w:r>
    </w:p>
    <w:p w:rsidR="009A7C81" w:rsidRDefault="009A7C81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умение работать в паре;</w:t>
      </w:r>
    </w:p>
    <w:p w:rsidR="009A7C81" w:rsidRDefault="009A7C81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C97A92" w:rsidRPr="00C97A92" w:rsidRDefault="009A7C81" w:rsidP="00C9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аккуратности при работе  в тетради и прилежности. </w:t>
      </w:r>
      <w:r w:rsidR="000C4257" w:rsidRPr="00C97A9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C4257" w:rsidRDefault="00052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C97A92">
        <w:rPr>
          <w:rFonts w:ascii="Times New Roman" w:hAnsi="Times New Roman" w:cs="Times New Roman"/>
          <w:sz w:val="28"/>
          <w:szCs w:val="28"/>
        </w:rPr>
        <w:t xml:space="preserve"> </w:t>
      </w:r>
      <w:r w:rsidR="000C4257">
        <w:rPr>
          <w:rFonts w:ascii="Times New Roman" w:hAnsi="Times New Roman" w:cs="Times New Roman"/>
          <w:sz w:val="28"/>
          <w:szCs w:val="28"/>
        </w:rPr>
        <w:t>Ход урока.</w:t>
      </w:r>
    </w:p>
    <w:p w:rsidR="00184BC4" w:rsidRDefault="000C4257">
      <w:pPr>
        <w:rPr>
          <w:rFonts w:ascii="Times New Roman" w:hAnsi="Times New Roman" w:cs="Times New Roman"/>
          <w:b/>
          <w:sz w:val="28"/>
          <w:szCs w:val="28"/>
        </w:rPr>
      </w:pPr>
      <w:r w:rsidRPr="000C4257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0C4257" w:rsidRDefault="000C4257">
      <w:pPr>
        <w:rPr>
          <w:rFonts w:ascii="Times New Roman" w:hAnsi="Times New Roman" w:cs="Times New Roman"/>
          <w:sz w:val="28"/>
          <w:szCs w:val="28"/>
        </w:rPr>
      </w:pPr>
      <w:r w:rsidRPr="000C4257">
        <w:rPr>
          <w:rFonts w:ascii="Times New Roman" w:hAnsi="Times New Roman" w:cs="Times New Roman"/>
          <w:sz w:val="28"/>
          <w:szCs w:val="28"/>
        </w:rPr>
        <w:t xml:space="preserve">- Ребята, сейчас у нас с вами </w:t>
      </w:r>
      <w:r>
        <w:rPr>
          <w:rFonts w:ascii="Times New Roman" w:hAnsi="Times New Roman" w:cs="Times New Roman"/>
          <w:sz w:val="28"/>
          <w:szCs w:val="28"/>
        </w:rPr>
        <w:t xml:space="preserve">урок русского языка. </w:t>
      </w:r>
    </w:p>
    <w:p w:rsidR="00756592" w:rsidRDefault="00756592" w:rsidP="00756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ьте готовность к уроку:</w:t>
      </w:r>
      <w:r w:rsidR="000C4257">
        <w:rPr>
          <w:rFonts w:ascii="Times New Roman" w:hAnsi="Times New Roman" w:cs="Times New Roman"/>
          <w:sz w:val="28"/>
          <w:szCs w:val="28"/>
        </w:rPr>
        <w:t xml:space="preserve"> на парте у вас лежит учебник, тетрадь, пенал. У всех всё на месте?</w:t>
      </w:r>
    </w:p>
    <w:p w:rsidR="005925E5" w:rsidRDefault="005925E5" w:rsidP="00756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желаю в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се всегда помогали друг другу. (1слайд) Чтобы вместе решали возникающие проблемы(2слайд). Чтобы вам всегда хотелось узнать много нового и интересного(3 слайд). И пусть хорошее настроение помогает вам в ваших делах(4 слайд). </w:t>
      </w:r>
    </w:p>
    <w:p w:rsidR="00756592" w:rsidRDefault="00756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3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ткроем тетради. Отступаем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строки вниз. На третьей строчке посередине подписываем число. На второй сточке классная работа, удвоен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). </w:t>
      </w:r>
    </w:p>
    <w:p w:rsidR="00756592" w:rsidRPr="00756592" w:rsidRDefault="00756592">
      <w:pPr>
        <w:rPr>
          <w:rFonts w:ascii="Times New Roman" w:hAnsi="Times New Roman" w:cs="Times New Roman"/>
          <w:b/>
          <w:sz w:val="28"/>
          <w:szCs w:val="28"/>
        </w:rPr>
      </w:pPr>
      <w:r w:rsidRPr="00756592">
        <w:rPr>
          <w:rFonts w:ascii="Times New Roman" w:hAnsi="Times New Roman" w:cs="Times New Roman"/>
          <w:b/>
          <w:sz w:val="28"/>
          <w:szCs w:val="28"/>
        </w:rPr>
        <w:t>Чистописание.</w:t>
      </w:r>
    </w:p>
    <w:p w:rsidR="000C4257" w:rsidRDefault="00C06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257">
        <w:rPr>
          <w:rFonts w:ascii="Times New Roman" w:hAnsi="Times New Roman" w:cs="Times New Roman"/>
          <w:sz w:val="28"/>
          <w:szCs w:val="28"/>
        </w:rPr>
        <w:t>С какого этапа мы начинаем урок</w:t>
      </w:r>
      <w:proofErr w:type="gramStart"/>
      <w:r w:rsidR="000C425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0C4257">
        <w:rPr>
          <w:rFonts w:ascii="Times New Roman" w:hAnsi="Times New Roman" w:cs="Times New Roman"/>
          <w:sz w:val="28"/>
          <w:szCs w:val="28"/>
        </w:rPr>
        <w:t>чистописание)</w:t>
      </w:r>
    </w:p>
    <w:p w:rsidR="000C4257" w:rsidRDefault="000C4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но. А зачем мы его проводи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красиво писать).</w:t>
      </w:r>
    </w:p>
    <w:p w:rsidR="000C4257" w:rsidRDefault="000C4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0E5">
        <w:rPr>
          <w:rFonts w:ascii="Times New Roman" w:hAnsi="Times New Roman" w:cs="Times New Roman"/>
          <w:sz w:val="28"/>
          <w:szCs w:val="28"/>
        </w:rPr>
        <w:t>Послушай</w:t>
      </w:r>
      <w:r w:rsidR="00994B6E">
        <w:rPr>
          <w:rFonts w:ascii="Times New Roman" w:hAnsi="Times New Roman" w:cs="Times New Roman"/>
          <w:sz w:val="28"/>
          <w:szCs w:val="28"/>
        </w:rPr>
        <w:t>те, я вам прочитаю письмо</w:t>
      </w:r>
      <w:r w:rsidR="006640E5">
        <w:rPr>
          <w:rFonts w:ascii="Times New Roman" w:hAnsi="Times New Roman" w:cs="Times New Roman"/>
          <w:sz w:val="28"/>
          <w:szCs w:val="28"/>
        </w:rPr>
        <w:t>, а вы догадайтесь</w:t>
      </w:r>
      <w:proofErr w:type="gramStart"/>
      <w:r w:rsidR="006640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40E5">
        <w:rPr>
          <w:rFonts w:ascii="Times New Roman" w:hAnsi="Times New Roman" w:cs="Times New Roman"/>
          <w:sz w:val="28"/>
          <w:szCs w:val="28"/>
        </w:rPr>
        <w:t>какую букву  мы будем прописывать.</w:t>
      </w:r>
    </w:p>
    <w:p w:rsidR="004B5389" w:rsidRDefault="006640E5" w:rsidP="00994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B6E">
        <w:rPr>
          <w:rFonts w:ascii="Times New Roman" w:hAnsi="Times New Roman" w:cs="Times New Roman"/>
          <w:sz w:val="28"/>
          <w:szCs w:val="28"/>
        </w:rPr>
        <w:t>« Добрый день, дорогие дети! Должен доложить вам</w:t>
      </w:r>
      <w:proofErr w:type="gramStart"/>
      <w:r w:rsidR="00994B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4B6E">
        <w:rPr>
          <w:rFonts w:ascii="Times New Roman" w:hAnsi="Times New Roman" w:cs="Times New Roman"/>
          <w:sz w:val="28"/>
          <w:szCs w:val="28"/>
        </w:rPr>
        <w:t xml:space="preserve"> что я давно живу на улице Достоевского в доме двадцать девять, вход со двора. В нашем доме живут разные дяди, домохозяйки, дедушки, девушки, дети, дворник </w:t>
      </w:r>
    </w:p>
    <w:p w:rsidR="00901D72" w:rsidRDefault="00901D72" w:rsidP="00994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, наверное, догадались уже, какую будем писать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ву Д)</w:t>
      </w:r>
    </w:p>
    <w:p w:rsidR="00901D72" w:rsidRPr="00901D72" w:rsidRDefault="00756592" w:rsidP="00994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звуки обозначаются буквой Д? </w:t>
      </w:r>
      <w:proofErr w:type="gramStart"/>
      <w:r w:rsidR="00901D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01D72" w:rsidRPr="00901D72">
        <w:rPr>
          <w:rFonts w:ascii="Times New Roman" w:hAnsi="Times New Roman" w:cs="Times New Roman"/>
          <w:sz w:val="28"/>
          <w:szCs w:val="28"/>
        </w:rPr>
        <w:t>[</w:t>
      </w:r>
      <w:r w:rsidR="00901D72">
        <w:rPr>
          <w:rFonts w:ascii="Times New Roman" w:hAnsi="Times New Roman" w:cs="Times New Roman"/>
          <w:sz w:val="28"/>
          <w:szCs w:val="28"/>
        </w:rPr>
        <w:t>д</w:t>
      </w:r>
      <w:r w:rsidR="00901D72" w:rsidRPr="00901D72">
        <w:rPr>
          <w:rFonts w:ascii="Times New Roman" w:hAnsi="Times New Roman" w:cs="Times New Roman"/>
          <w:sz w:val="28"/>
          <w:szCs w:val="28"/>
        </w:rPr>
        <w:t xml:space="preserve">] </w:t>
      </w:r>
      <w:r w:rsidR="00901D72">
        <w:rPr>
          <w:rFonts w:ascii="Times New Roman" w:hAnsi="Times New Roman" w:cs="Times New Roman"/>
          <w:sz w:val="28"/>
          <w:szCs w:val="28"/>
        </w:rPr>
        <w:t xml:space="preserve">и </w:t>
      </w:r>
      <w:r w:rsidR="00901D72" w:rsidRPr="00901D72">
        <w:rPr>
          <w:rFonts w:ascii="Times New Roman" w:hAnsi="Times New Roman" w:cs="Times New Roman"/>
          <w:sz w:val="28"/>
          <w:szCs w:val="28"/>
        </w:rPr>
        <w:t>[</w:t>
      </w:r>
      <w:r w:rsidR="00901D72">
        <w:rPr>
          <w:rFonts w:ascii="Times New Roman" w:hAnsi="Times New Roman" w:cs="Times New Roman"/>
          <w:sz w:val="28"/>
          <w:szCs w:val="28"/>
        </w:rPr>
        <w:t>д</w:t>
      </w:r>
      <w:r w:rsidR="004B5389" w:rsidRPr="005925E5">
        <w:rPr>
          <w:rFonts w:ascii="Times New Roman" w:hAnsi="Times New Roman" w:cs="Times New Roman"/>
          <w:sz w:val="28"/>
          <w:szCs w:val="28"/>
        </w:rPr>
        <w:t>`</w:t>
      </w:r>
      <w:r w:rsidR="00901D72" w:rsidRPr="00901D72">
        <w:rPr>
          <w:rFonts w:ascii="Times New Roman" w:hAnsi="Times New Roman" w:cs="Times New Roman"/>
          <w:sz w:val="28"/>
          <w:szCs w:val="28"/>
        </w:rPr>
        <w:t xml:space="preserve">] </w:t>
      </w:r>
      <w:r w:rsidR="00901D72">
        <w:rPr>
          <w:rFonts w:ascii="Times New Roman" w:hAnsi="Times New Roman" w:cs="Times New Roman"/>
          <w:sz w:val="28"/>
          <w:szCs w:val="28"/>
        </w:rPr>
        <w:t xml:space="preserve"> </w:t>
      </w:r>
      <w:r w:rsidR="006640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1D72" w:rsidRDefault="00901D72" w:rsidP="00994B6E">
      <w:pPr>
        <w:rPr>
          <w:rFonts w:ascii="Times New Roman" w:hAnsi="Times New Roman" w:cs="Times New Roman"/>
          <w:sz w:val="28"/>
          <w:szCs w:val="28"/>
        </w:rPr>
      </w:pPr>
      <w:r w:rsidRPr="00901D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йте характеристику этим звукам.</w:t>
      </w:r>
      <w:r w:rsidR="006640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( звук </w:t>
      </w:r>
      <w:r w:rsidRPr="00901D7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01D7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538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B5389" w:rsidRPr="004B5389">
        <w:rPr>
          <w:rFonts w:ascii="Times New Roman" w:hAnsi="Times New Roman" w:cs="Times New Roman"/>
          <w:sz w:val="28"/>
          <w:szCs w:val="28"/>
        </w:rPr>
        <w:t>`</w:t>
      </w:r>
      <w:proofErr w:type="gramStart"/>
      <w:r w:rsidRPr="004B53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5389" w:rsidRDefault="00901D72" w:rsidP="00994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действительно сегодня мы с вами будем прописывать</w:t>
      </w:r>
      <w:r w:rsidR="004B5389">
        <w:rPr>
          <w:rFonts w:ascii="Times New Roman" w:hAnsi="Times New Roman" w:cs="Times New Roman"/>
          <w:sz w:val="28"/>
          <w:szCs w:val="28"/>
        </w:rPr>
        <w:t xml:space="preserve"> строчную</w:t>
      </w:r>
      <w:r>
        <w:rPr>
          <w:rFonts w:ascii="Times New Roman" w:hAnsi="Times New Roman" w:cs="Times New Roman"/>
          <w:sz w:val="28"/>
          <w:szCs w:val="28"/>
        </w:rPr>
        <w:t xml:space="preserve"> букву Д</w:t>
      </w:r>
      <w:r w:rsidR="004B5389">
        <w:rPr>
          <w:rFonts w:ascii="Times New Roman" w:hAnsi="Times New Roman" w:cs="Times New Roman"/>
          <w:sz w:val="28"/>
          <w:szCs w:val="28"/>
        </w:rPr>
        <w:t>.</w:t>
      </w:r>
    </w:p>
    <w:p w:rsidR="004B5389" w:rsidRDefault="004B5389" w:rsidP="00994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на доску, с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какие буквы написаны с ошибкой? </w:t>
      </w:r>
    </w:p>
    <w:p w:rsidR="00901D72" w:rsidRDefault="00901D72" w:rsidP="00994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97A92" w:rsidRDefault="00901D72" w:rsidP="00994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64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4257" w:rsidRDefault="006640E5" w:rsidP="00994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0C4257" w:rsidRDefault="00901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исправим эти ошибки, кто мне поможет? Где у нас ошибка, в каком элементе? ( в нижнем, в петле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ираю).</w:t>
      </w:r>
    </w:p>
    <w:p w:rsidR="00901D72" w:rsidRDefault="00901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мы напишем с вами правильно нашу строчную букву.</w:t>
      </w:r>
    </w:p>
    <w:p w:rsidR="00901D72" w:rsidRDefault="00901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уверена, что у вас </w:t>
      </w:r>
      <w:r w:rsidR="00C06EF2">
        <w:rPr>
          <w:rFonts w:ascii="Times New Roman" w:hAnsi="Times New Roman" w:cs="Times New Roman"/>
          <w:sz w:val="28"/>
          <w:szCs w:val="28"/>
        </w:rPr>
        <w:t>получиться написать красиво</w:t>
      </w:r>
      <w:r>
        <w:rPr>
          <w:rFonts w:ascii="Times New Roman" w:hAnsi="Times New Roman" w:cs="Times New Roman"/>
          <w:sz w:val="28"/>
          <w:szCs w:val="28"/>
        </w:rPr>
        <w:t xml:space="preserve"> букву, а для этого мы сделаем зарядку</w:t>
      </w:r>
      <w:r w:rsidR="004B5389">
        <w:rPr>
          <w:rFonts w:ascii="Times New Roman" w:hAnsi="Times New Roman" w:cs="Times New Roman"/>
          <w:sz w:val="28"/>
          <w:szCs w:val="28"/>
        </w:rPr>
        <w:t xml:space="preserve"> для наших пальч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D72" w:rsidRPr="00C97A92" w:rsidRDefault="00844845">
      <w:pPr>
        <w:rPr>
          <w:rFonts w:ascii="Times New Roman" w:hAnsi="Times New Roman" w:cs="Times New Roman"/>
          <w:i/>
          <w:sz w:val="28"/>
          <w:szCs w:val="28"/>
        </w:rPr>
      </w:pPr>
      <w:r w:rsidRPr="00C97A92">
        <w:rPr>
          <w:rFonts w:ascii="Times New Roman" w:hAnsi="Times New Roman" w:cs="Times New Roman"/>
          <w:i/>
          <w:sz w:val="28"/>
          <w:szCs w:val="28"/>
        </w:rPr>
        <w:t xml:space="preserve">Пальчик наш привык к порядку, </w:t>
      </w:r>
    </w:p>
    <w:p w:rsidR="00844845" w:rsidRPr="00C97A92" w:rsidRDefault="00844845">
      <w:pPr>
        <w:rPr>
          <w:rFonts w:ascii="Times New Roman" w:hAnsi="Times New Roman" w:cs="Times New Roman"/>
          <w:i/>
          <w:sz w:val="28"/>
          <w:szCs w:val="28"/>
        </w:rPr>
      </w:pPr>
      <w:r w:rsidRPr="00C97A92">
        <w:rPr>
          <w:rFonts w:ascii="Times New Roman" w:hAnsi="Times New Roman" w:cs="Times New Roman"/>
          <w:i/>
          <w:sz w:val="28"/>
          <w:szCs w:val="28"/>
        </w:rPr>
        <w:t>Утром делает зарядку:</w:t>
      </w:r>
    </w:p>
    <w:p w:rsidR="00844845" w:rsidRPr="00C97A92" w:rsidRDefault="00844845">
      <w:pPr>
        <w:rPr>
          <w:rFonts w:ascii="Times New Roman" w:hAnsi="Times New Roman" w:cs="Times New Roman"/>
          <w:i/>
          <w:sz w:val="28"/>
          <w:szCs w:val="28"/>
        </w:rPr>
      </w:pPr>
      <w:r w:rsidRPr="00C97A92">
        <w:rPr>
          <w:rFonts w:ascii="Times New Roman" w:hAnsi="Times New Roman" w:cs="Times New Roman"/>
          <w:i/>
          <w:sz w:val="28"/>
          <w:szCs w:val="28"/>
        </w:rPr>
        <w:t>Раз наклон и два наклон –</w:t>
      </w:r>
    </w:p>
    <w:p w:rsidR="00844845" w:rsidRPr="00C97A92" w:rsidRDefault="00844845">
      <w:pPr>
        <w:rPr>
          <w:rFonts w:ascii="Times New Roman" w:hAnsi="Times New Roman" w:cs="Times New Roman"/>
          <w:i/>
          <w:sz w:val="28"/>
          <w:szCs w:val="28"/>
        </w:rPr>
      </w:pPr>
      <w:r w:rsidRPr="00C97A92">
        <w:rPr>
          <w:rFonts w:ascii="Times New Roman" w:hAnsi="Times New Roman" w:cs="Times New Roman"/>
          <w:i/>
          <w:sz w:val="28"/>
          <w:szCs w:val="28"/>
        </w:rPr>
        <w:t xml:space="preserve">Вот как ловко скачет он. </w:t>
      </w:r>
      <w:r w:rsidR="004B5389">
        <w:rPr>
          <w:rFonts w:ascii="Times New Roman" w:hAnsi="Times New Roman" w:cs="Times New Roman"/>
          <w:i/>
          <w:sz w:val="28"/>
          <w:szCs w:val="28"/>
        </w:rPr>
        <w:t>( Упражнение волна).</w:t>
      </w:r>
    </w:p>
    <w:p w:rsidR="00844845" w:rsidRDefault="00844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хо</w:t>
      </w:r>
      <w:r w:rsidR="00756592">
        <w:rPr>
          <w:rFonts w:ascii="Times New Roman" w:hAnsi="Times New Roman" w:cs="Times New Roman"/>
          <w:sz w:val="28"/>
          <w:szCs w:val="28"/>
        </w:rPr>
        <w:t>рошо.</w:t>
      </w:r>
      <w:r w:rsidR="00C97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чки на локотке, смотрим за мной. </w:t>
      </w:r>
    </w:p>
    <w:p w:rsidR="00844845" w:rsidRDefault="00844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шем полуовал, затем поднимаемся вверх, опускаемся вниз по написанн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ём наклонную линию вниз пишем петлю. Прописываем букву до середины строки. Подчеркните карандашом ту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на ваш взгляд самая красивая. Допишите такие же красивые буквы до конца строки. </w:t>
      </w:r>
    </w:p>
    <w:p w:rsidR="00043306" w:rsidRPr="00043306" w:rsidRDefault="00043306">
      <w:pPr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t>Словарно орфографическая работа.</w:t>
      </w:r>
    </w:p>
    <w:p w:rsidR="00844845" w:rsidRDefault="00844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следующий этап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арно</w:t>
      </w:r>
      <w:r w:rsidR="00043306">
        <w:rPr>
          <w:rFonts w:ascii="Times New Roman" w:hAnsi="Times New Roman" w:cs="Times New Roman"/>
          <w:sz w:val="28"/>
          <w:szCs w:val="28"/>
        </w:rPr>
        <w:t xml:space="preserve"> орфографическая работа). </w:t>
      </w:r>
    </w:p>
    <w:p w:rsidR="00043306" w:rsidRDefault="00043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нам нужно запоминать словарные слов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а нельзя проверить).</w:t>
      </w:r>
    </w:p>
    <w:p w:rsidR="00043306" w:rsidRDefault="00043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уже изучили много словарных слов, посмотрите на доску, какие словарные слова вы можете мне наз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бина, воробей, карандаш).</w:t>
      </w:r>
    </w:p>
    <w:p w:rsidR="00043306" w:rsidRDefault="00043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ите наши словарные слова в алфавитном порядке. Подчеркн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рфограммы</w:t>
      </w:r>
      <w:proofErr w:type="gramEnd"/>
      <w:r w:rsidR="004B5389">
        <w:rPr>
          <w:rFonts w:ascii="Times New Roman" w:hAnsi="Times New Roman" w:cs="Times New Roman"/>
          <w:sz w:val="28"/>
          <w:szCs w:val="28"/>
        </w:rPr>
        <w:t xml:space="preserve"> которые нужно запомнить</w:t>
      </w:r>
      <w:r>
        <w:rPr>
          <w:rFonts w:ascii="Times New Roman" w:hAnsi="Times New Roman" w:cs="Times New Roman"/>
          <w:sz w:val="28"/>
          <w:szCs w:val="28"/>
        </w:rPr>
        <w:t xml:space="preserve"> карандашом. Как же вы записали словарные слова? Какие орфограммы вы подчеркнули?</w:t>
      </w:r>
    </w:p>
    <w:p w:rsidR="004B5389" w:rsidRDefault="004B5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ове карандаш, есть орфограмма </w:t>
      </w:r>
      <w:r w:rsidR="00052BCD">
        <w:rPr>
          <w:rFonts w:ascii="Times New Roman" w:hAnsi="Times New Roman" w:cs="Times New Roman"/>
          <w:sz w:val="28"/>
          <w:szCs w:val="28"/>
        </w:rPr>
        <w:t xml:space="preserve">которую  можно проверить? </w:t>
      </w:r>
      <w:proofErr w:type="gramStart"/>
      <w:r w:rsidR="00052BC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52BCD">
        <w:rPr>
          <w:rFonts w:ascii="Times New Roman" w:hAnsi="Times New Roman" w:cs="Times New Roman"/>
          <w:sz w:val="28"/>
          <w:szCs w:val="28"/>
        </w:rPr>
        <w:t xml:space="preserve">ш-по числу). </w:t>
      </w:r>
    </w:p>
    <w:p w:rsidR="00043306" w:rsidRDefault="00043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поменяйтесь тетрадями с соседом по парте и проверьте друг у друга написание слов. </w:t>
      </w:r>
    </w:p>
    <w:p w:rsidR="00663364" w:rsidRDefault="00663364">
      <w:pPr>
        <w:rPr>
          <w:rFonts w:ascii="Times New Roman" w:hAnsi="Times New Roman" w:cs="Times New Roman"/>
          <w:b/>
          <w:sz w:val="28"/>
          <w:szCs w:val="28"/>
        </w:rPr>
      </w:pPr>
    </w:p>
    <w:p w:rsidR="00043306" w:rsidRDefault="00043306">
      <w:pPr>
        <w:rPr>
          <w:rFonts w:ascii="Times New Roman" w:hAnsi="Times New Roman" w:cs="Times New Roman"/>
          <w:b/>
          <w:sz w:val="28"/>
          <w:szCs w:val="28"/>
        </w:rPr>
      </w:pPr>
      <w:r w:rsidRPr="00043306">
        <w:rPr>
          <w:rFonts w:ascii="Times New Roman" w:hAnsi="Times New Roman" w:cs="Times New Roman"/>
          <w:b/>
          <w:sz w:val="28"/>
          <w:szCs w:val="28"/>
        </w:rPr>
        <w:lastRenderedPageBreak/>
        <w:t>Проверка домашнего задания.</w:t>
      </w:r>
    </w:p>
    <w:p w:rsidR="00043306" w:rsidRDefault="00924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3306">
        <w:rPr>
          <w:rFonts w:ascii="Times New Roman" w:hAnsi="Times New Roman" w:cs="Times New Roman"/>
          <w:sz w:val="28"/>
          <w:szCs w:val="28"/>
        </w:rPr>
        <w:t>Мы закончили словарн</w:t>
      </w:r>
      <w:proofErr w:type="gramStart"/>
      <w:r w:rsidR="0004330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43306">
        <w:rPr>
          <w:rFonts w:ascii="Times New Roman" w:hAnsi="Times New Roman" w:cs="Times New Roman"/>
          <w:sz w:val="28"/>
          <w:szCs w:val="28"/>
        </w:rPr>
        <w:t xml:space="preserve"> орфографическую работу</w:t>
      </w:r>
      <w:r>
        <w:rPr>
          <w:rFonts w:ascii="Times New Roman" w:hAnsi="Times New Roman" w:cs="Times New Roman"/>
          <w:sz w:val="28"/>
          <w:szCs w:val="28"/>
        </w:rPr>
        <w:t xml:space="preserve"> и перейдём к проверке домашнего задания. Возникли ли у вас труд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вы делали упражнения дома?</w:t>
      </w:r>
    </w:p>
    <w:p w:rsidR="00924377" w:rsidRPr="00043306" w:rsidRDefault="00924377">
      <w:pPr>
        <w:rPr>
          <w:rFonts w:ascii="Times New Roman" w:hAnsi="Times New Roman" w:cs="Times New Roman"/>
          <w:sz w:val="28"/>
          <w:szCs w:val="28"/>
        </w:rPr>
      </w:pPr>
    </w:p>
    <w:p w:rsidR="00043306" w:rsidRDefault="00043306">
      <w:pPr>
        <w:rPr>
          <w:rFonts w:ascii="Times New Roman" w:hAnsi="Times New Roman" w:cs="Times New Roman"/>
          <w:sz w:val="28"/>
          <w:szCs w:val="28"/>
        </w:rPr>
      </w:pPr>
    </w:p>
    <w:p w:rsidR="00844845" w:rsidRDefault="00844845">
      <w:pPr>
        <w:rPr>
          <w:rFonts w:ascii="Times New Roman" w:hAnsi="Times New Roman" w:cs="Times New Roman"/>
          <w:sz w:val="28"/>
          <w:szCs w:val="28"/>
        </w:rPr>
      </w:pPr>
    </w:p>
    <w:p w:rsidR="00844845" w:rsidRPr="000C4257" w:rsidRDefault="00844845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C97A92" w:rsidRDefault="00C97A92">
      <w:pPr>
        <w:rPr>
          <w:rFonts w:ascii="Times New Roman" w:hAnsi="Times New Roman" w:cs="Times New Roman"/>
          <w:sz w:val="28"/>
          <w:szCs w:val="28"/>
        </w:rPr>
      </w:pPr>
    </w:p>
    <w:p w:rsidR="006640E5" w:rsidRPr="00A526BF" w:rsidRDefault="00994B6E">
      <w:pPr>
        <w:rPr>
          <w:rFonts w:ascii="Times New Roman" w:hAnsi="Times New Roman" w:cs="Times New Roman"/>
          <w:b/>
          <w:sz w:val="28"/>
          <w:szCs w:val="28"/>
        </w:rPr>
      </w:pPr>
      <w:r w:rsidRPr="00A526B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A6C69" w:rsidRPr="00A526BF">
        <w:rPr>
          <w:rFonts w:ascii="Times New Roman" w:hAnsi="Times New Roman" w:cs="Times New Roman"/>
          <w:b/>
          <w:sz w:val="28"/>
          <w:szCs w:val="28"/>
        </w:rPr>
        <w:t>Постановка учебной проблемы.</w:t>
      </w:r>
    </w:p>
    <w:p w:rsidR="00052BCD" w:rsidRDefault="00052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ключаю аудиозапись). </w:t>
      </w:r>
    </w:p>
    <w:p w:rsidR="00052BCD" w:rsidRDefault="00052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 вы думаете, что могло произойти? </w:t>
      </w:r>
    </w:p>
    <w:p w:rsidR="000A6C69" w:rsidRPr="00A526BF" w:rsidRDefault="00052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то, что могли сказать люди в этом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).</w:t>
      </w:r>
    </w:p>
    <w:p w:rsidR="000A6C69" w:rsidRPr="00A526BF" w:rsidRDefault="006633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х, стекло разбилось</w:t>
      </w:r>
      <w:r w:rsidR="000A6C69" w:rsidRPr="00A526BF">
        <w:rPr>
          <w:rFonts w:ascii="Times New Roman" w:hAnsi="Times New Roman" w:cs="Times New Roman"/>
          <w:i/>
          <w:sz w:val="28"/>
          <w:szCs w:val="28"/>
        </w:rPr>
        <w:t>!</w:t>
      </w:r>
    </w:p>
    <w:p w:rsidR="000A6C69" w:rsidRPr="00A526BF" w:rsidRDefault="000A6C69">
      <w:pPr>
        <w:rPr>
          <w:rFonts w:ascii="Times New Roman" w:hAnsi="Times New Roman" w:cs="Times New Roman"/>
          <w:sz w:val="28"/>
          <w:szCs w:val="28"/>
        </w:rPr>
      </w:pPr>
      <w:r w:rsidRPr="00A526BF">
        <w:rPr>
          <w:rFonts w:ascii="Times New Roman" w:hAnsi="Times New Roman" w:cs="Times New Roman"/>
          <w:sz w:val="28"/>
          <w:szCs w:val="28"/>
        </w:rPr>
        <w:t xml:space="preserve">-Задайте </w:t>
      </w:r>
      <w:r w:rsidR="00663364">
        <w:rPr>
          <w:rFonts w:ascii="Times New Roman" w:hAnsi="Times New Roman" w:cs="Times New Roman"/>
          <w:sz w:val="28"/>
          <w:szCs w:val="28"/>
        </w:rPr>
        <w:t>вопрос к слову стекл</w:t>
      </w:r>
      <w:proofErr w:type="gramStart"/>
      <w:r w:rsidR="00663364">
        <w:rPr>
          <w:rFonts w:ascii="Times New Roman" w:hAnsi="Times New Roman" w:cs="Times New Roman"/>
          <w:sz w:val="28"/>
          <w:szCs w:val="28"/>
        </w:rPr>
        <w:t>о</w:t>
      </w:r>
      <w:r w:rsidRPr="00A526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526BF">
        <w:rPr>
          <w:rFonts w:ascii="Times New Roman" w:hAnsi="Times New Roman" w:cs="Times New Roman"/>
          <w:sz w:val="28"/>
          <w:szCs w:val="28"/>
        </w:rPr>
        <w:t>(что?)</w:t>
      </w:r>
    </w:p>
    <w:p w:rsidR="000A6C69" w:rsidRPr="00A526BF" w:rsidRDefault="000A6C69">
      <w:pPr>
        <w:rPr>
          <w:rFonts w:ascii="Times New Roman" w:hAnsi="Times New Roman" w:cs="Times New Roman"/>
          <w:sz w:val="28"/>
          <w:szCs w:val="28"/>
        </w:rPr>
      </w:pPr>
      <w:r w:rsidRPr="00A526BF">
        <w:rPr>
          <w:rFonts w:ascii="Times New Roman" w:hAnsi="Times New Roman" w:cs="Times New Roman"/>
          <w:sz w:val="28"/>
          <w:szCs w:val="28"/>
        </w:rPr>
        <w:t>-Задайте вопро</w:t>
      </w:r>
      <w:r w:rsidR="00663364">
        <w:rPr>
          <w:rFonts w:ascii="Times New Roman" w:hAnsi="Times New Roman" w:cs="Times New Roman"/>
          <w:sz w:val="28"/>
          <w:szCs w:val="28"/>
        </w:rPr>
        <w:t>с к слову разбилас</w:t>
      </w:r>
      <w:proofErr w:type="gramStart"/>
      <w:r w:rsidR="00663364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663364">
        <w:rPr>
          <w:rFonts w:ascii="Times New Roman" w:hAnsi="Times New Roman" w:cs="Times New Roman"/>
          <w:sz w:val="28"/>
          <w:szCs w:val="28"/>
        </w:rPr>
        <w:t>(что сделало</w:t>
      </w:r>
      <w:r w:rsidRPr="00A526BF">
        <w:rPr>
          <w:rFonts w:ascii="Times New Roman" w:hAnsi="Times New Roman" w:cs="Times New Roman"/>
          <w:sz w:val="28"/>
          <w:szCs w:val="28"/>
        </w:rPr>
        <w:t>?)</w:t>
      </w:r>
    </w:p>
    <w:p w:rsidR="000A6C69" w:rsidRDefault="000A6C69">
      <w:pPr>
        <w:rPr>
          <w:rFonts w:ascii="Times New Roman" w:hAnsi="Times New Roman" w:cs="Times New Roman"/>
          <w:sz w:val="28"/>
          <w:szCs w:val="28"/>
        </w:rPr>
      </w:pPr>
      <w:r w:rsidRPr="00A526BF">
        <w:rPr>
          <w:rFonts w:ascii="Times New Roman" w:hAnsi="Times New Roman" w:cs="Times New Roman"/>
          <w:sz w:val="28"/>
          <w:szCs w:val="28"/>
        </w:rPr>
        <w:t>-Задайте вопрос к слову а</w:t>
      </w:r>
      <w:proofErr w:type="gramStart"/>
      <w:r w:rsidRPr="00A526BF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A526BF">
        <w:rPr>
          <w:rFonts w:ascii="Times New Roman" w:hAnsi="Times New Roman" w:cs="Times New Roman"/>
          <w:sz w:val="28"/>
          <w:szCs w:val="28"/>
        </w:rPr>
        <w:t>(собираю ответы).</w:t>
      </w:r>
    </w:p>
    <w:p w:rsidR="00052BCD" w:rsidRDefault="007C3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м задать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нет).</w:t>
      </w:r>
    </w:p>
    <w:p w:rsidR="00756592" w:rsidRPr="00A526BF" w:rsidRDefault="00756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испытывал ч</w:t>
      </w:r>
      <w:r w:rsidR="00052BCD">
        <w:rPr>
          <w:rFonts w:ascii="Times New Roman" w:hAnsi="Times New Roman" w:cs="Times New Roman"/>
          <w:sz w:val="28"/>
          <w:szCs w:val="28"/>
        </w:rPr>
        <w:t xml:space="preserve">еловек произнося </w:t>
      </w:r>
      <w:r w:rsidR="00663364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052BCD">
        <w:rPr>
          <w:rFonts w:ascii="Times New Roman" w:hAnsi="Times New Roman" w:cs="Times New Roman"/>
          <w:sz w:val="28"/>
          <w:szCs w:val="28"/>
        </w:rPr>
        <w:t>ах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разочарование, огорчение, испуг)</w:t>
      </w:r>
    </w:p>
    <w:p w:rsidR="003F3E68" w:rsidRDefault="00663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 одним словом можно назвать разочарование, испуг, огорчение</w:t>
      </w:r>
      <w:r w:rsidR="003F3E68" w:rsidRPr="00A526BF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3F3E68" w:rsidRPr="00A526BF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="003F3E68" w:rsidRPr="00A526BF">
        <w:rPr>
          <w:rFonts w:ascii="Times New Roman" w:hAnsi="Times New Roman" w:cs="Times New Roman"/>
          <w:sz w:val="28"/>
          <w:szCs w:val="28"/>
        </w:rPr>
        <w:t>чувства).</w:t>
      </w:r>
    </w:p>
    <w:p w:rsidR="00052BCD" w:rsidRDefault="00052BCD" w:rsidP="00052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группы слов мы зн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364">
        <w:rPr>
          <w:rFonts w:ascii="Times New Roman" w:hAnsi="Times New Roman" w:cs="Times New Roman"/>
          <w:sz w:val="28"/>
          <w:szCs w:val="28"/>
        </w:rPr>
        <w:t xml:space="preserve"> слова обозначающие </w:t>
      </w:r>
      <w:r>
        <w:rPr>
          <w:rFonts w:ascii="Times New Roman" w:hAnsi="Times New Roman" w:cs="Times New Roman"/>
          <w:sz w:val="28"/>
          <w:szCs w:val="28"/>
        </w:rPr>
        <w:t>предмет, действие, признак).</w:t>
      </w:r>
    </w:p>
    <w:p w:rsidR="00052BCD" w:rsidRDefault="00052BCD" w:rsidP="00052B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DBE">
        <w:rPr>
          <w:rFonts w:ascii="Times New Roman" w:hAnsi="Times New Roman" w:cs="Times New Roman"/>
          <w:sz w:val="28"/>
          <w:szCs w:val="28"/>
        </w:rPr>
        <w:t xml:space="preserve">Мы с вами определили , что слова испуг , огорчение это </w:t>
      </w:r>
      <w:proofErr w:type="spellStart"/>
      <w:r w:rsidR="00EC1DBE">
        <w:rPr>
          <w:rFonts w:ascii="Times New Roman" w:hAnsi="Times New Roman" w:cs="Times New Roman"/>
          <w:sz w:val="28"/>
          <w:szCs w:val="28"/>
        </w:rPr>
        <w:t>чувства</w:t>
      </w:r>
      <w:proofErr w:type="gramStart"/>
      <w:r w:rsidR="00EC1DB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C1DBE">
        <w:rPr>
          <w:rFonts w:ascii="Times New Roman" w:hAnsi="Times New Roman" w:cs="Times New Roman"/>
          <w:sz w:val="28"/>
          <w:szCs w:val="28"/>
        </w:rPr>
        <w:t>на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какой группе слов отнесём слово ах?</w:t>
      </w:r>
      <w:r w:rsidR="00EC1DBE">
        <w:rPr>
          <w:rFonts w:ascii="Times New Roman" w:hAnsi="Times New Roman" w:cs="Times New Roman"/>
          <w:sz w:val="28"/>
          <w:szCs w:val="28"/>
        </w:rPr>
        <w:t xml:space="preserve"> что это такое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C1DBE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выражающие</w:t>
      </w:r>
      <w:r w:rsidR="00EC1DBE">
        <w:rPr>
          <w:rFonts w:ascii="Times New Roman" w:hAnsi="Times New Roman" w:cs="Times New Roman"/>
          <w:sz w:val="28"/>
          <w:szCs w:val="28"/>
        </w:rPr>
        <w:t xml:space="preserve"> чувства). А можем задать 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C1DBE">
        <w:rPr>
          <w:rFonts w:ascii="Times New Roman" w:hAnsi="Times New Roman" w:cs="Times New Roman"/>
          <w:sz w:val="28"/>
          <w:szCs w:val="28"/>
        </w:rPr>
        <w:t xml:space="preserve"> к слову ах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нет).</w:t>
      </w:r>
    </w:p>
    <w:p w:rsidR="000A6C69" w:rsidRDefault="000A6C69">
      <w:pPr>
        <w:rPr>
          <w:rFonts w:ascii="Times New Roman" w:hAnsi="Times New Roman" w:cs="Times New Roman"/>
          <w:sz w:val="28"/>
          <w:szCs w:val="28"/>
        </w:rPr>
      </w:pPr>
      <w:r w:rsidRPr="00A526BF">
        <w:rPr>
          <w:rFonts w:ascii="Times New Roman" w:hAnsi="Times New Roman" w:cs="Times New Roman"/>
          <w:sz w:val="28"/>
          <w:szCs w:val="28"/>
        </w:rPr>
        <w:t>- Ребята мы столкнулись с проблемой</w:t>
      </w:r>
      <w:proofErr w:type="gramStart"/>
      <w:r w:rsidRPr="00A526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F3E68" w:rsidRPr="00A526BF">
        <w:rPr>
          <w:rFonts w:ascii="Times New Roman" w:hAnsi="Times New Roman" w:cs="Times New Roman"/>
          <w:sz w:val="28"/>
          <w:szCs w:val="28"/>
        </w:rPr>
        <w:t>которую нам</w:t>
      </w:r>
      <w:r w:rsidR="00052BCD">
        <w:rPr>
          <w:rFonts w:ascii="Times New Roman" w:hAnsi="Times New Roman" w:cs="Times New Roman"/>
          <w:sz w:val="28"/>
          <w:szCs w:val="28"/>
        </w:rPr>
        <w:t xml:space="preserve"> нужно решит</w:t>
      </w:r>
      <w:r w:rsidR="00EC1DBE">
        <w:rPr>
          <w:rFonts w:ascii="Times New Roman" w:hAnsi="Times New Roman" w:cs="Times New Roman"/>
          <w:sz w:val="28"/>
          <w:szCs w:val="28"/>
        </w:rPr>
        <w:t>ь. Как вы думаете</w:t>
      </w:r>
      <w:proofErr w:type="gramStart"/>
      <w:r w:rsidR="00EC1D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1DBE">
        <w:rPr>
          <w:rFonts w:ascii="Times New Roman" w:hAnsi="Times New Roman" w:cs="Times New Roman"/>
          <w:sz w:val="28"/>
          <w:szCs w:val="28"/>
        </w:rPr>
        <w:t>что мы должны</w:t>
      </w:r>
      <w:r w:rsidR="00052BCD">
        <w:rPr>
          <w:rFonts w:ascii="Times New Roman" w:hAnsi="Times New Roman" w:cs="Times New Roman"/>
          <w:sz w:val="28"/>
          <w:szCs w:val="28"/>
        </w:rPr>
        <w:t xml:space="preserve"> узнать? (</w:t>
      </w:r>
      <w:r w:rsidR="00544465">
        <w:rPr>
          <w:rFonts w:ascii="Times New Roman" w:hAnsi="Times New Roman" w:cs="Times New Roman"/>
          <w:sz w:val="28"/>
          <w:szCs w:val="28"/>
        </w:rPr>
        <w:t>какие слова выражают чувства)</w:t>
      </w:r>
      <w:r w:rsidR="003F3E68" w:rsidRPr="00A526BF">
        <w:rPr>
          <w:rFonts w:ascii="Times New Roman" w:hAnsi="Times New Roman" w:cs="Times New Roman"/>
          <w:sz w:val="28"/>
          <w:szCs w:val="28"/>
        </w:rPr>
        <w:t xml:space="preserve">. Учитель </w:t>
      </w:r>
      <w:proofErr w:type="gramStart"/>
      <w:r w:rsidR="003F3E68" w:rsidRPr="00A526BF">
        <w:rPr>
          <w:rFonts w:ascii="Times New Roman" w:hAnsi="Times New Roman" w:cs="Times New Roman"/>
          <w:sz w:val="28"/>
          <w:szCs w:val="28"/>
        </w:rPr>
        <w:t>помогает-</w:t>
      </w:r>
      <w:r w:rsidR="00544465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544465">
        <w:rPr>
          <w:rFonts w:ascii="Times New Roman" w:hAnsi="Times New Roman" w:cs="Times New Roman"/>
          <w:sz w:val="28"/>
          <w:szCs w:val="28"/>
        </w:rPr>
        <w:t xml:space="preserve"> выражающие чувства  и </w:t>
      </w:r>
      <w:r w:rsidR="003F3E68" w:rsidRPr="00A526BF">
        <w:rPr>
          <w:rFonts w:ascii="Times New Roman" w:hAnsi="Times New Roman" w:cs="Times New Roman"/>
          <w:sz w:val="28"/>
          <w:szCs w:val="28"/>
        </w:rPr>
        <w:t xml:space="preserve"> к которым нельзя задать вопрос. </w:t>
      </w:r>
      <w:r w:rsidR="00C97A92">
        <w:rPr>
          <w:rFonts w:ascii="Times New Roman" w:hAnsi="Times New Roman" w:cs="Times New Roman"/>
          <w:sz w:val="28"/>
          <w:szCs w:val="28"/>
        </w:rPr>
        <w:t xml:space="preserve">Это тема нашего урока. </w:t>
      </w:r>
    </w:p>
    <w:p w:rsidR="009A7C81" w:rsidRPr="00A526BF" w:rsidRDefault="009A7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ую задачу поставим?</w:t>
      </w:r>
      <w:r w:rsidR="00EC1DBE">
        <w:rPr>
          <w:rFonts w:ascii="Times New Roman" w:hAnsi="Times New Roman" w:cs="Times New Roman"/>
          <w:sz w:val="28"/>
          <w:szCs w:val="28"/>
        </w:rPr>
        <w:t xml:space="preserve"> Чему должны научиться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учится находить слова, выражающие чувства).</w:t>
      </w:r>
    </w:p>
    <w:p w:rsidR="003F3E68" w:rsidRPr="00A526BF" w:rsidRDefault="003F3E68">
      <w:pPr>
        <w:rPr>
          <w:rFonts w:ascii="Times New Roman" w:hAnsi="Times New Roman" w:cs="Times New Roman"/>
          <w:b/>
          <w:sz w:val="28"/>
          <w:szCs w:val="28"/>
        </w:rPr>
      </w:pPr>
      <w:r w:rsidRPr="00A526BF">
        <w:rPr>
          <w:rFonts w:ascii="Times New Roman" w:hAnsi="Times New Roman" w:cs="Times New Roman"/>
          <w:b/>
          <w:sz w:val="28"/>
          <w:szCs w:val="28"/>
        </w:rPr>
        <w:t>Решение учебной проблемы.</w:t>
      </w:r>
    </w:p>
    <w:p w:rsidR="003F3E68" w:rsidRPr="00A526BF" w:rsidRDefault="003F3E68">
      <w:pPr>
        <w:rPr>
          <w:rFonts w:ascii="Times New Roman" w:hAnsi="Times New Roman" w:cs="Times New Roman"/>
          <w:sz w:val="28"/>
          <w:szCs w:val="28"/>
        </w:rPr>
      </w:pPr>
      <w:r w:rsidRPr="00A526BF">
        <w:rPr>
          <w:rFonts w:ascii="Times New Roman" w:hAnsi="Times New Roman" w:cs="Times New Roman"/>
          <w:sz w:val="28"/>
          <w:szCs w:val="28"/>
        </w:rPr>
        <w:t>-</w:t>
      </w:r>
      <w:r w:rsidR="00544465">
        <w:rPr>
          <w:rFonts w:ascii="Times New Roman" w:hAnsi="Times New Roman" w:cs="Times New Roman"/>
          <w:sz w:val="28"/>
          <w:szCs w:val="28"/>
        </w:rPr>
        <w:t xml:space="preserve">Давайте проверим нашу тему и </w:t>
      </w:r>
      <w:proofErr w:type="gramStart"/>
      <w:r w:rsidR="00544465">
        <w:rPr>
          <w:rFonts w:ascii="Times New Roman" w:hAnsi="Times New Roman" w:cs="Times New Roman"/>
          <w:sz w:val="28"/>
          <w:szCs w:val="28"/>
        </w:rPr>
        <w:t>тему</w:t>
      </w:r>
      <w:proofErr w:type="gramEnd"/>
      <w:r w:rsidR="00544465">
        <w:rPr>
          <w:rFonts w:ascii="Times New Roman" w:hAnsi="Times New Roman" w:cs="Times New Roman"/>
          <w:sz w:val="28"/>
          <w:szCs w:val="28"/>
        </w:rPr>
        <w:t xml:space="preserve"> которую нам предлагает автор учебника</w:t>
      </w:r>
      <w:r w:rsidRPr="00A526BF">
        <w:rPr>
          <w:rFonts w:ascii="Times New Roman" w:hAnsi="Times New Roman" w:cs="Times New Roman"/>
          <w:sz w:val="28"/>
          <w:szCs w:val="28"/>
        </w:rPr>
        <w:t>. Совпадает с нашей темой</w:t>
      </w:r>
      <w:proofErr w:type="gramStart"/>
      <w:r w:rsidRPr="00A526B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526BF">
        <w:rPr>
          <w:rFonts w:ascii="Times New Roman" w:hAnsi="Times New Roman" w:cs="Times New Roman"/>
          <w:sz w:val="28"/>
          <w:szCs w:val="28"/>
        </w:rPr>
        <w:t>да).</w:t>
      </w:r>
    </w:p>
    <w:p w:rsidR="00E93D37" w:rsidRDefault="00544465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 Посмотрите на стр. 66</w:t>
      </w:r>
      <w:r w:rsidR="00E93D37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у нас здесь новый кадр</w:t>
      </w:r>
      <w:proofErr w:type="gramStart"/>
      <w:r w:rsidR="00E93D37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.</w:t>
      </w:r>
      <w:proofErr w:type="gramEnd"/>
      <w:r w:rsidR="00E93D37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Катя </w:t>
      </w:r>
      <w:proofErr w:type="spellStart"/>
      <w:r w:rsidR="00E93D37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Персикова</w:t>
      </w:r>
      <w:proofErr w:type="spellEnd"/>
      <w:r w:rsidR="00E93D37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и Вова Колесников что увидели?(подснежник).</w:t>
      </w:r>
    </w:p>
    <w:p w:rsidR="00E93D37" w:rsidRDefault="00E93D37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lastRenderedPageBreak/>
        <w:t>- Подумайте</w:t>
      </w:r>
      <w:proofErr w:type="gramStart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9214F1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,</w:t>
      </w:r>
      <w:proofErr w:type="gramEnd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что они сказали? </w:t>
      </w:r>
      <w:proofErr w:type="gramStart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( Катя:</w:t>
      </w:r>
      <w:proofErr w:type="gramEnd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«Какая прелесть</w:t>
      </w:r>
      <w:proofErr w:type="gramStart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,</w:t>
      </w:r>
      <w:proofErr w:type="gramEnd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какой красивый цветок!» </w:t>
      </w:r>
    </w:p>
    <w:p w:rsidR="00E93D37" w:rsidRDefault="00E93D37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 А Вова</w:t>
      </w:r>
      <w:proofErr w:type="gramStart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?(</w:t>
      </w:r>
      <w:proofErr w:type="gramEnd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Вова: « Подумаешь, обычный цветок».</w:t>
      </w:r>
    </w:p>
    <w:p w:rsidR="00E93D37" w:rsidRDefault="00E93D37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 Ребята, с какими чувствами они могли это сказать</w:t>
      </w:r>
      <w:proofErr w:type="gramStart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?(</w:t>
      </w:r>
      <w:proofErr w:type="gramEnd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Катя с радостью, Вова равнодушно).</w:t>
      </w:r>
    </w:p>
    <w:p w:rsidR="00544465" w:rsidRDefault="00E93D37" w:rsidP="00E93D37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 Какие слова могут помочь выразить им свои чувства? ( Кат</w:t>
      </w:r>
      <w:proofErr w:type="gramStart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е-</w:t>
      </w:r>
      <w:proofErr w:type="gramEnd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ах! Ух ты! </w:t>
      </w:r>
      <w:proofErr w:type="gramStart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Вове-ой, подумаешь).</w:t>
      </w:r>
      <w:proofErr w:type="gramEnd"/>
    </w:p>
    <w:p w:rsidR="00E93D37" w:rsidRPr="00544465" w:rsidRDefault="00544465" w:rsidP="00E93D37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</w:t>
      </w:r>
      <w:r w:rsidR="009214F1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Так что же обозначают эти слова? (чувства). </w:t>
      </w:r>
      <w:r w:rsidR="009214F1">
        <w:rPr>
          <w:rFonts w:ascii="Times New Roman" w:hAnsi="Times New Roman" w:cs="Times New Roman"/>
          <w:sz w:val="28"/>
          <w:szCs w:val="28"/>
        </w:rPr>
        <w:t>п</w:t>
      </w:r>
      <w:r w:rsidR="00E93D37" w:rsidRPr="00A526BF">
        <w:rPr>
          <w:rFonts w:ascii="Times New Roman" w:hAnsi="Times New Roman" w:cs="Times New Roman"/>
          <w:sz w:val="28"/>
          <w:szCs w:val="28"/>
        </w:rPr>
        <w:t>осмот</w:t>
      </w:r>
      <w:r w:rsidR="009214F1">
        <w:rPr>
          <w:rFonts w:ascii="Times New Roman" w:hAnsi="Times New Roman" w:cs="Times New Roman"/>
          <w:sz w:val="28"/>
          <w:szCs w:val="28"/>
        </w:rPr>
        <w:t>рите на слайд</w:t>
      </w:r>
      <w:r w:rsidR="009214F1" w:rsidRPr="00544465">
        <w:rPr>
          <w:rFonts w:ascii="Times New Roman" w:hAnsi="Times New Roman" w:cs="Times New Roman"/>
          <w:i/>
          <w:sz w:val="28"/>
          <w:szCs w:val="28"/>
        </w:rPr>
        <w:t>. Давайте найдём слова которые выражают чувства.</w:t>
      </w:r>
      <w:r w:rsidR="00EC1DBE">
        <w:rPr>
          <w:rFonts w:ascii="Times New Roman" w:hAnsi="Times New Roman" w:cs="Times New Roman"/>
          <w:i/>
          <w:sz w:val="28"/>
          <w:szCs w:val="28"/>
        </w:rPr>
        <w:t xml:space="preserve">(с </w:t>
      </w:r>
      <w:proofErr w:type="spellStart"/>
      <w:r w:rsidR="00EC1DBE">
        <w:rPr>
          <w:rFonts w:ascii="Times New Roman" w:hAnsi="Times New Roman" w:cs="Times New Roman"/>
          <w:i/>
          <w:sz w:val="28"/>
          <w:szCs w:val="28"/>
        </w:rPr>
        <w:t>иетонацией</w:t>
      </w:r>
      <w:proofErr w:type="spellEnd"/>
      <w:r w:rsidR="00EC1DBE">
        <w:rPr>
          <w:rFonts w:ascii="Times New Roman" w:hAnsi="Times New Roman" w:cs="Times New Roman"/>
          <w:i/>
          <w:sz w:val="28"/>
          <w:szCs w:val="28"/>
        </w:rPr>
        <w:t>)</w:t>
      </w:r>
    </w:p>
    <w:p w:rsidR="00E93D37" w:rsidRDefault="00E93D37" w:rsidP="00E93D37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Те, кого охватит страх,</w:t>
      </w:r>
    </w:p>
    <w:p w:rsidR="00E93D37" w:rsidRPr="00A526BF" w:rsidRDefault="00E93D37" w:rsidP="00E93D37">
      <w:pPr>
        <w:spacing w:after="0"/>
        <w:rPr>
          <w:rStyle w:val="a4"/>
          <w:rFonts w:ascii="Times New Roman" w:hAnsi="Times New Roman" w:cs="Times New Roman"/>
          <w:i/>
          <w:iCs/>
          <w:sz w:val="28"/>
          <w:szCs w:val="28"/>
        </w:rPr>
      </w:pPr>
      <w:r w:rsidRPr="00A526BF">
        <w:rPr>
          <w:rStyle w:val="a3"/>
          <w:rFonts w:ascii="Times New Roman" w:hAnsi="Times New Roman" w:cs="Times New Roman"/>
          <w:sz w:val="28"/>
          <w:szCs w:val="28"/>
        </w:rPr>
        <w:t xml:space="preserve">Произносят слово </w:t>
      </w:r>
      <w:r w:rsidRPr="00A526BF">
        <w:rPr>
          <w:rStyle w:val="a4"/>
          <w:rFonts w:ascii="Times New Roman" w:hAnsi="Times New Roman" w:cs="Times New Roman"/>
          <w:i/>
          <w:iCs/>
          <w:sz w:val="28"/>
          <w:szCs w:val="28"/>
        </w:rPr>
        <w:t>АХ! </w:t>
      </w:r>
      <w:r w:rsidRPr="00A526BF">
        <w:rPr>
          <w:rFonts w:ascii="Times New Roman" w:hAnsi="Times New Roman" w:cs="Times New Roman"/>
          <w:sz w:val="28"/>
          <w:szCs w:val="28"/>
        </w:rPr>
        <w:br/>
      </w:r>
      <w:r w:rsidRPr="00A526BF">
        <w:rPr>
          <w:rStyle w:val="a3"/>
          <w:rFonts w:ascii="Times New Roman" w:hAnsi="Times New Roman" w:cs="Times New Roman"/>
          <w:sz w:val="28"/>
          <w:szCs w:val="28"/>
        </w:rPr>
        <w:t>У кого тяжелый вздох,</w:t>
      </w:r>
      <w:r w:rsidRPr="00A526BF">
        <w:rPr>
          <w:rFonts w:ascii="Times New Roman" w:hAnsi="Times New Roman" w:cs="Times New Roman"/>
          <w:sz w:val="28"/>
          <w:szCs w:val="28"/>
        </w:rPr>
        <w:br/>
      </w:r>
      <w:r w:rsidRPr="00A526BF">
        <w:rPr>
          <w:rStyle w:val="a3"/>
          <w:rFonts w:ascii="Times New Roman" w:hAnsi="Times New Roman" w:cs="Times New Roman"/>
          <w:sz w:val="28"/>
          <w:szCs w:val="28"/>
        </w:rPr>
        <w:t xml:space="preserve">Произносят слово </w:t>
      </w:r>
      <w:r w:rsidRPr="00A526BF">
        <w:rPr>
          <w:rStyle w:val="a4"/>
          <w:rFonts w:ascii="Times New Roman" w:hAnsi="Times New Roman" w:cs="Times New Roman"/>
          <w:i/>
          <w:iCs/>
          <w:sz w:val="28"/>
          <w:szCs w:val="28"/>
        </w:rPr>
        <w:t>ОХ!</w:t>
      </w:r>
      <w:r w:rsidRPr="00A526BF">
        <w:rPr>
          <w:rFonts w:ascii="Times New Roman" w:hAnsi="Times New Roman" w:cs="Times New Roman"/>
          <w:sz w:val="28"/>
          <w:szCs w:val="28"/>
        </w:rPr>
        <w:br/>
      </w:r>
      <w:r w:rsidRPr="00A526BF">
        <w:rPr>
          <w:rStyle w:val="a3"/>
          <w:rFonts w:ascii="Times New Roman" w:hAnsi="Times New Roman" w:cs="Times New Roman"/>
          <w:sz w:val="28"/>
          <w:szCs w:val="28"/>
        </w:rPr>
        <w:t>Кто встречается с бедой,</w:t>
      </w:r>
      <w:r w:rsidRPr="00A526BF">
        <w:rPr>
          <w:rFonts w:ascii="Times New Roman" w:hAnsi="Times New Roman" w:cs="Times New Roman"/>
          <w:sz w:val="28"/>
          <w:szCs w:val="28"/>
        </w:rPr>
        <w:br/>
      </w:r>
      <w:r w:rsidRPr="00A526BF">
        <w:rPr>
          <w:rStyle w:val="a3"/>
          <w:rFonts w:ascii="Times New Roman" w:hAnsi="Times New Roman" w:cs="Times New Roman"/>
          <w:sz w:val="28"/>
          <w:szCs w:val="28"/>
        </w:rPr>
        <w:t xml:space="preserve">Произносит слово </w:t>
      </w:r>
      <w:r w:rsidRPr="00A526BF">
        <w:rPr>
          <w:rStyle w:val="a4"/>
          <w:rFonts w:ascii="Times New Roman" w:hAnsi="Times New Roman" w:cs="Times New Roman"/>
          <w:i/>
          <w:iCs/>
          <w:sz w:val="28"/>
          <w:szCs w:val="28"/>
        </w:rPr>
        <w:t>ОЙ!</w:t>
      </w:r>
      <w:r w:rsidRPr="00A526BF">
        <w:rPr>
          <w:rFonts w:ascii="Times New Roman" w:hAnsi="Times New Roman" w:cs="Times New Roman"/>
          <w:sz w:val="28"/>
          <w:szCs w:val="28"/>
        </w:rPr>
        <w:br/>
      </w:r>
      <w:r w:rsidRPr="00A526BF">
        <w:rPr>
          <w:rStyle w:val="a3"/>
          <w:rFonts w:ascii="Times New Roman" w:hAnsi="Times New Roman" w:cs="Times New Roman"/>
          <w:sz w:val="28"/>
          <w:szCs w:val="28"/>
        </w:rPr>
        <w:t>Кто отстанет от друзей,</w:t>
      </w:r>
      <w:r w:rsidRPr="00A526BF">
        <w:rPr>
          <w:rFonts w:ascii="Times New Roman" w:hAnsi="Times New Roman" w:cs="Times New Roman"/>
          <w:sz w:val="28"/>
          <w:szCs w:val="28"/>
        </w:rPr>
        <w:br/>
      </w:r>
      <w:r w:rsidRPr="00A526BF">
        <w:rPr>
          <w:rStyle w:val="a3"/>
          <w:rFonts w:ascii="Times New Roman" w:hAnsi="Times New Roman" w:cs="Times New Roman"/>
          <w:sz w:val="28"/>
          <w:szCs w:val="28"/>
        </w:rPr>
        <w:t xml:space="preserve">Произносит слово </w:t>
      </w:r>
      <w:r w:rsidRPr="00A526BF">
        <w:rPr>
          <w:rStyle w:val="a4"/>
          <w:rFonts w:ascii="Times New Roman" w:hAnsi="Times New Roman" w:cs="Times New Roman"/>
          <w:i/>
          <w:iCs/>
          <w:sz w:val="28"/>
          <w:szCs w:val="28"/>
        </w:rPr>
        <w:t>ЭЙ!</w:t>
      </w:r>
      <w:r w:rsidRPr="00A526BF">
        <w:rPr>
          <w:rFonts w:ascii="Times New Roman" w:hAnsi="Times New Roman" w:cs="Times New Roman"/>
          <w:sz w:val="28"/>
          <w:szCs w:val="28"/>
        </w:rPr>
        <w:br/>
      </w:r>
      <w:r w:rsidRPr="00A526BF">
        <w:rPr>
          <w:rStyle w:val="a3"/>
          <w:rFonts w:ascii="Times New Roman" w:hAnsi="Times New Roman" w:cs="Times New Roman"/>
          <w:sz w:val="28"/>
          <w:szCs w:val="28"/>
        </w:rPr>
        <w:t>У кого захватит дух,</w:t>
      </w:r>
      <w:r w:rsidRPr="00A526BF">
        <w:rPr>
          <w:rFonts w:ascii="Times New Roman" w:hAnsi="Times New Roman" w:cs="Times New Roman"/>
          <w:sz w:val="28"/>
          <w:szCs w:val="28"/>
        </w:rPr>
        <w:br/>
      </w:r>
      <w:r w:rsidRPr="00A526BF">
        <w:rPr>
          <w:rStyle w:val="a3"/>
          <w:rFonts w:ascii="Times New Roman" w:hAnsi="Times New Roman" w:cs="Times New Roman"/>
          <w:sz w:val="28"/>
          <w:szCs w:val="28"/>
        </w:rPr>
        <w:t xml:space="preserve">Произносит слово </w:t>
      </w:r>
      <w:r w:rsidRPr="00A526BF">
        <w:rPr>
          <w:rStyle w:val="a4"/>
          <w:rFonts w:ascii="Times New Roman" w:hAnsi="Times New Roman" w:cs="Times New Roman"/>
          <w:i/>
          <w:iCs/>
          <w:sz w:val="28"/>
          <w:szCs w:val="28"/>
        </w:rPr>
        <w:t>УХ!</w:t>
      </w:r>
    </w:p>
    <w:p w:rsidR="00E93D37" w:rsidRPr="00A526BF" w:rsidRDefault="00E93D37" w:rsidP="00E93D37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 w:rsidRPr="00A526BF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(ах, ох, ой, эй, ух).</w:t>
      </w:r>
    </w:p>
    <w:p w:rsidR="00E93D37" w:rsidRDefault="00E93D37" w:rsidP="00E93D37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 w:rsidRPr="00A526BF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 Какие чувства выражают</w:t>
      </w:r>
      <w:r w:rsidR="00544465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ах ох ой эй ух</w:t>
      </w:r>
      <w:r w:rsidRPr="00A526BF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?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( страх, недовольство, испуг, обращение, </w:t>
      </w:r>
      <w:r w:rsidR="002B0931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неожиданность).</w:t>
      </w:r>
    </w:p>
    <w:p w:rsidR="00544465" w:rsidRDefault="00544465" w:rsidP="00E93D37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Попробуйте задать вопросы( не можем).</w:t>
      </w:r>
    </w:p>
    <w:p w:rsidR="00544465" w:rsidRDefault="00544465" w:rsidP="00E93D37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- Что же это за слова? Откройте стр. 68 и прочитайте правило. </w:t>
      </w:r>
    </w:p>
    <w:p w:rsidR="002B0931" w:rsidRPr="002B0931" w:rsidRDefault="002B0931" w:rsidP="00E93D37">
      <w:pPr>
        <w:rPr>
          <w:rStyle w:val="a4"/>
          <w:rFonts w:ascii="Times New Roman" w:hAnsi="Times New Roman" w:cs="Times New Roman"/>
          <w:iCs/>
          <w:sz w:val="28"/>
          <w:szCs w:val="28"/>
        </w:rPr>
      </w:pPr>
      <w:r w:rsidRPr="002B0931">
        <w:rPr>
          <w:rStyle w:val="a4"/>
          <w:rFonts w:ascii="Times New Roman" w:hAnsi="Times New Roman" w:cs="Times New Roman"/>
          <w:iCs/>
          <w:sz w:val="28"/>
          <w:szCs w:val="28"/>
        </w:rPr>
        <w:t>Формирование способа действия.</w:t>
      </w:r>
    </w:p>
    <w:p w:rsidR="00544465" w:rsidRDefault="00544465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 Будем учиться находить наши слова.</w:t>
      </w:r>
    </w:p>
    <w:p w:rsidR="00E93D37" w:rsidRPr="00544465" w:rsidRDefault="00E93D37">
      <w:pPr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</w:pPr>
      <w:r w:rsidRPr="00544465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 xml:space="preserve">- </w:t>
      </w:r>
      <w:r w:rsidR="002B0931" w:rsidRPr="00544465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Выполним  с вами упражнение 103.</w:t>
      </w:r>
    </w:p>
    <w:p w:rsidR="002B0931" w:rsidRPr="00544465" w:rsidRDefault="002B0931" w:rsidP="002B0931">
      <w:pPr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</w:pPr>
      <w:r w:rsidRPr="00544465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 xml:space="preserve">- Прочитайте предложения и прочитайте слова, которые выражают различные чувства. </w:t>
      </w:r>
      <w:r w:rsidR="00EC1DBE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(с интонацией)</w:t>
      </w:r>
    </w:p>
    <w:p w:rsidR="002B0931" w:rsidRDefault="002B0931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Ах, как хорошо!</w:t>
      </w:r>
    </w:p>
    <w:p w:rsidR="002B0931" w:rsidRDefault="002B0931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Ох, и устал я сегодня…</w:t>
      </w:r>
    </w:p>
    <w:p w:rsidR="002B0931" w:rsidRDefault="002B0931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lastRenderedPageBreak/>
        <w:t xml:space="preserve">Ух, как страшно! </w:t>
      </w:r>
    </w:p>
    <w:p w:rsidR="00544465" w:rsidRDefault="00544465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 Какие слова ,выражают чувства? (ах ох ух).</w:t>
      </w:r>
    </w:p>
    <w:p w:rsidR="00E93D37" w:rsidRDefault="002B0931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 Какие это чувства? ( радость и удовольствие, недовольство, страх и испуг).</w:t>
      </w:r>
    </w:p>
    <w:p w:rsidR="00544465" w:rsidRDefault="002B0931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 Как надо прочитать эти предложения? Обратите внимание на знаки в конце предложений</w:t>
      </w:r>
      <w:r w:rsidR="009214F1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. ( с восклицанием и с раздумьем  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).</w:t>
      </w:r>
    </w:p>
    <w:p w:rsidR="00544465" w:rsidRDefault="00544465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 Можно ли задать вопрос к этим словам?(нет).</w:t>
      </w:r>
    </w:p>
    <w:p w:rsidR="00A526BF" w:rsidRPr="00544465" w:rsidRDefault="00A526BF">
      <w:pPr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</w:pPr>
      <w:r w:rsidRPr="00544465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 xml:space="preserve">- Прочитайте предложения , </w:t>
      </w:r>
      <w:r w:rsidR="00355345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найдите слова выражающие чувства. О</w:t>
      </w:r>
      <w:r w:rsidRPr="00544465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пределите, какие чувства выражают наши слова в каждом предложении.</w:t>
      </w:r>
    </w:p>
    <w:p w:rsidR="00A526BF" w:rsidRPr="00A32224" w:rsidRDefault="00A526BF" w:rsidP="00A526BF">
      <w:pPr>
        <w:pStyle w:val="a5"/>
        <w:spacing w:before="0" w:beforeAutospacing="0" w:after="0" w:afterAutospacing="0"/>
        <w:rPr>
          <w:sz w:val="28"/>
          <w:szCs w:val="28"/>
        </w:rPr>
      </w:pPr>
      <w:r w:rsidRPr="00A32224">
        <w:rPr>
          <w:sz w:val="28"/>
          <w:szCs w:val="28"/>
        </w:rPr>
        <w:t>Сказала тетя:</w:t>
      </w:r>
    </w:p>
    <w:p w:rsidR="00A526BF" w:rsidRPr="00A32224" w:rsidRDefault="00A526BF" w:rsidP="00A526BF">
      <w:pPr>
        <w:pStyle w:val="a5"/>
        <w:spacing w:before="0" w:beforeAutospacing="0" w:after="0" w:afterAutospacing="0"/>
        <w:rPr>
          <w:sz w:val="28"/>
          <w:szCs w:val="28"/>
        </w:rPr>
      </w:pPr>
      <w:r w:rsidRPr="00A32224">
        <w:rPr>
          <w:sz w:val="28"/>
          <w:szCs w:val="28"/>
        </w:rPr>
        <w:t>- Фи, футбол!</w:t>
      </w:r>
    </w:p>
    <w:p w:rsidR="00A526BF" w:rsidRPr="00A32224" w:rsidRDefault="00A526BF" w:rsidP="00A526BF">
      <w:pPr>
        <w:pStyle w:val="a5"/>
        <w:spacing w:before="0" w:beforeAutospacing="0" w:after="0" w:afterAutospacing="0"/>
        <w:rPr>
          <w:sz w:val="28"/>
          <w:szCs w:val="28"/>
        </w:rPr>
      </w:pPr>
      <w:r w:rsidRPr="00A32224">
        <w:rPr>
          <w:sz w:val="28"/>
          <w:szCs w:val="28"/>
        </w:rPr>
        <w:t>Сказала мама:</w:t>
      </w:r>
    </w:p>
    <w:p w:rsidR="00A526BF" w:rsidRPr="00A32224" w:rsidRDefault="00A526BF" w:rsidP="00A526BF">
      <w:pPr>
        <w:pStyle w:val="a5"/>
        <w:spacing w:before="0" w:beforeAutospacing="0" w:after="0" w:afterAutospacing="0"/>
        <w:rPr>
          <w:sz w:val="28"/>
          <w:szCs w:val="28"/>
        </w:rPr>
      </w:pPr>
      <w:r w:rsidRPr="00A32224">
        <w:rPr>
          <w:sz w:val="28"/>
          <w:szCs w:val="28"/>
        </w:rPr>
        <w:t>- Фу, футбол!</w:t>
      </w:r>
    </w:p>
    <w:p w:rsidR="00A526BF" w:rsidRPr="00A32224" w:rsidRDefault="00A526BF" w:rsidP="00A526BF">
      <w:pPr>
        <w:pStyle w:val="a5"/>
        <w:spacing w:before="0" w:beforeAutospacing="0" w:after="0" w:afterAutospacing="0"/>
        <w:rPr>
          <w:sz w:val="28"/>
          <w:szCs w:val="28"/>
        </w:rPr>
      </w:pPr>
      <w:r w:rsidRPr="00A32224">
        <w:rPr>
          <w:sz w:val="28"/>
          <w:szCs w:val="28"/>
        </w:rPr>
        <w:t>Сестра сказала:</w:t>
      </w:r>
    </w:p>
    <w:p w:rsidR="00A526BF" w:rsidRPr="00A32224" w:rsidRDefault="00A526BF" w:rsidP="00A526BF">
      <w:pPr>
        <w:pStyle w:val="a5"/>
        <w:spacing w:before="0" w:beforeAutospacing="0" w:after="0" w:afterAutospacing="0"/>
        <w:rPr>
          <w:sz w:val="28"/>
          <w:szCs w:val="28"/>
        </w:rPr>
      </w:pPr>
      <w:r w:rsidRPr="00A32224">
        <w:rPr>
          <w:sz w:val="28"/>
          <w:szCs w:val="28"/>
        </w:rPr>
        <w:t>- Ну, футбол!</w:t>
      </w:r>
    </w:p>
    <w:p w:rsidR="00A526BF" w:rsidRPr="00A32224" w:rsidRDefault="00A526BF" w:rsidP="00A526BF">
      <w:pPr>
        <w:pStyle w:val="a5"/>
        <w:spacing w:before="0" w:beforeAutospacing="0" w:after="0" w:afterAutospacing="0"/>
        <w:rPr>
          <w:sz w:val="28"/>
          <w:szCs w:val="28"/>
        </w:rPr>
      </w:pPr>
      <w:r w:rsidRPr="00A32224">
        <w:rPr>
          <w:sz w:val="28"/>
          <w:szCs w:val="28"/>
        </w:rPr>
        <w:t>А я ответил:</w:t>
      </w:r>
    </w:p>
    <w:p w:rsidR="00A526BF" w:rsidRPr="00A32224" w:rsidRDefault="00355345" w:rsidP="00A526B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Во,</w:t>
      </w:r>
      <w:r w:rsidR="00A526BF" w:rsidRPr="00A32224">
        <w:rPr>
          <w:sz w:val="28"/>
          <w:szCs w:val="28"/>
        </w:rPr>
        <w:t xml:space="preserve"> футбол!</w:t>
      </w:r>
    </w:p>
    <w:p w:rsidR="00A526BF" w:rsidRDefault="002B0931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( недовольство, удивление). </w:t>
      </w:r>
    </w:p>
    <w:p w:rsidR="00A526BF" w:rsidRPr="00166545" w:rsidRDefault="00A526BF">
      <w:pPr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</w:pPr>
      <w:r w:rsidRPr="00166545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 xml:space="preserve">- Посмотрите на следующее задание, </w:t>
      </w:r>
      <w:r w:rsidR="00166545" w:rsidRPr="00166545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какое задание я вам подготовила?(вставить слова)</w:t>
      </w:r>
    </w:p>
    <w:p w:rsidR="00166545" w:rsidRDefault="00166545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 Какие слова ,будем вставлять? ( выражающие чувства).</w:t>
      </w:r>
    </w:p>
    <w:p w:rsidR="00A526BF" w:rsidRPr="00A526BF" w:rsidRDefault="00A526BF" w:rsidP="00A526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–… …           , вот так ловко! – загоготал Карабас </w:t>
      </w:r>
      <w:proofErr w:type="spellStart"/>
      <w:r w:rsidRPr="00A526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с</w:t>
      </w:r>
      <w:proofErr w:type="spellEnd"/>
      <w:r w:rsidRPr="00A526B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ам золотой ключик идет мне в руки!(</w:t>
      </w:r>
      <w:r w:rsidRPr="00A52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-ха-ха</w:t>
      </w:r>
      <w:r w:rsidRPr="00A526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26BF" w:rsidRDefault="00A526BF" w:rsidP="00A526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–…   !..  .! – окликнул его </w:t>
      </w:r>
      <w:proofErr w:type="spellStart"/>
      <w:r w:rsidRPr="00A526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ино</w:t>
      </w:r>
      <w:proofErr w:type="spellEnd"/>
      <w:r w:rsidRPr="00A5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ым голосом.(</w:t>
      </w:r>
      <w:r w:rsidRPr="00A52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й! Эй!</w:t>
      </w:r>
      <w:r w:rsidRPr="00A526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26BF" w:rsidRPr="00A526BF" w:rsidRDefault="00A526BF" w:rsidP="00A526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545" w:rsidRDefault="002B0931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 Следующее задание</w:t>
      </w:r>
      <w:r w:rsidR="00166545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в вашем учебнике на стр. 67 упр.104.Прочитайте задание, что нужно сделать? (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составить предложение</w:t>
      </w:r>
      <w:r w:rsidR="00C97A92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по схемам</w:t>
      </w:r>
      <w:r w:rsidR="00166545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).Вы работаете в парах, </w:t>
      </w:r>
      <w:r w:rsidR="00C97A92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совещаетесь, </w:t>
      </w:r>
      <w:r w:rsidR="00166545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и поднимаете руку , если готовы.</w:t>
      </w:r>
    </w:p>
    <w:p w:rsidR="00166545" w:rsidRDefault="00166545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-</w:t>
      </w:r>
      <w:r w:rsidR="00C97A92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2B0931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Но сначала мы разберёмся, как его выполнять. Посмотрите на первое предложение, из скольких слов оно состоит? Какой знак стоит в конце предложения? Что обозначает этот знак? Какое слово стоит на первом месте? Какой знак стоит после этого слова?(запятая).  Какое чувство оно передаёт? А теперь составьте предложение. </w:t>
      </w:r>
    </w:p>
    <w:p w:rsidR="00166545" w:rsidRDefault="00166545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</w:p>
    <w:p w:rsidR="00355345" w:rsidRDefault="00355345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</w:p>
    <w:p w:rsidR="002B0931" w:rsidRDefault="00166545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lastRenderedPageBreak/>
        <w:t>Ой,_________  !</w:t>
      </w:r>
    </w:p>
    <w:p w:rsidR="00166545" w:rsidRDefault="00166545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Ах! ________  _______  ______! ( Ах! Какая хорошая погода).</w:t>
      </w:r>
    </w:p>
    <w:p w:rsidR="00F149B6" w:rsidRDefault="00F149B6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Ха-ха! ________  ______  ______  ______()</w:t>
      </w:r>
    </w:p>
    <w:p w:rsidR="002B0931" w:rsidRDefault="00F149B6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Ох, ____   ___  ____  ____...(Ох, </w:t>
      </w:r>
      <w:r w:rsidR="007C397B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)</w:t>
      </w:r>
    </w:p>
    <w:p w:rsidR="00F149B6" w:rsidRDefault="00F149B6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Эх, _____  _____  _____ !</w:t>
      </w:r>
    </w:p>
    <w:p w:rsidR="002B0931" w:rsidRDefault="00F149B6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Ух!</w:t>
      </w:r>
      <w:r w:rsidR="002B0931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_______</w:t>
      </w:r>
      <w:r w:rsidR="00355345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__  __________!( Ух, и здорово</w:t>
      </w:r>
    </w:p>
    <w:p w:rsidR="007C397B" w:rsidRDefault="007C397B">
      <w:pPr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</w:p>
    <w:p w:rsidR="00A526BF" w:rsidRPr="00F149B6" w:rsidRDefault="00C97A92">
      <w:pPr>
        <w:rPr>
          <w:rFonts w:ascii="Times New Roman" w:hAnsi="Times New Roman" w:cs="Times New Roman"/>
          <w:i/>
          <w:sz w:val="28"/>
          <w:szCs w:val="28"/>
        </w:rPr>
      </w:pPr>
      <w:r w:rsidRPr="00F149B6">
        <w:rPr>
          <w:rFonts w:ascii="Times New Roman" w:hAnsi="Times New Roman" w:cs="Times New Roman"/>
          <w:i/>
          <w:sz w:val="28"/>
          <w:szCs w:val="28"/>
        </w:rPr>
        <w:t>-Составьте своё предложение со словом , которое выражает чувство</w:t>
      </w:r>
      <w:r w:rsidR="00F149B6">
        <w:rPr>
          <w:rFonts w:ascii="Times New Roman" w:hAnsi="Times New Roman" w:cs="Times New Roman"/>
          <w:i/>
          <w:sz w:val="28"/>
          <w:szCs w:val="28"/>
        </w:rPr>
        <w:t xml:space="preserve"> и к которому нельзя задать вопрос.</w:t>
      </w:r>
      <w:r w:rsidRPr="00F149B6">
        <w:rPr>
          <w:rFonts w:ascii="Times New Roman" w:hAnsi="Times New Roman" w:cs="Times New Roman"/>
          <w:i/>
          <w:sz w:val="28"/>
          <w:szCs w:val="28"/>
        </w:rPr>
        <w:t>.</w:t>
      </w:r>
    </w:p>
    <w:p w:rsidR="00363748" w:rsidRPr="00F149B6" w:rsidRDefault="00363748">
      <w:pPr>
        <w:rPr>
          <w:rFonts w:ascii="Times New Roman" w:hAnsi="Times New Roman" w:cs="Times New Roman"/>
          <w:i/>
          <w:sz w:val="28"/>
          <w:szCs w:val="28"/>
        </w:rPr>
      </w:pPr>
      <w:r w:rsidRPr="00F149B6">
        <w:rPr>
          <w:rFonts w:ascii="Times New Roman" w:hAnsi="Times New Roman" w:cs="Times New Roman"/>
          <w:i/>
          <w:sz w:val="28"/>
          <w:szCs w:val="28"/>
        </w:rPr>
        <w:t>- Посмотрите на предложение, я считаю что в нём два слова ,которое выражает чувство</w:t>
      </w:r>
      <w:r w:rsidR="00F149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49B6">
        <w:rPr>
          <w:rFonts w:ascii="Times New Roman" w:hAnsi="Times New Roman" w:cs="Times New Roman"/>
          <w:i/>
          <w:sz w:val="28"/>
          <w:szCs w:val="28"/>
        </w:rPr>
        <w:t>. Найдите их.</w:t>
      </w:r>
    </w:p>
    <w:p w:rsidR="00363748" w:rsidRDefault="00363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ул, Малыш! Ой, банка с вареньем разбилась!</w:t>
      </w:r>
      <w:r w:rsidR="009A7C81">
        <w:rPr>
          <w:rFonts w:ascii="Times New Roman" w:hAnsi="Times New Roman" w:cs="Times New Roman"/>
          <w:sz w:val="28"/>
          <w:szCs w:val="28"/>
        </w:rPr>
        <w:t>(Ой)</w:t>
      </w:r>
    </w:p>
    <w:p w:rsidR="00F149B6" w:rsidRDefault="00F14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- Что обозначает ой? (испуг, неожиданность). Можно задать вопрос?</w:t>
      </w:r>
    </w:p>
    <w:p w:rsidR="009A7C81" w:rsidRDefault="009A7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ё одно слово которое выражает чувство, это слово-караул. Какое чувство оно обозначает? ( испуг, отчаяние).</w:t>
      </w:r>
      <w:r w:rsidR="00F149B6">
        <w:rPr>
          <w:rFonts w:ascii="Times New Roman" w:hAnsi="Times New Roman" w:cs="Times New Roman"/>
          <w:sz w:val="28"/>
          <w:szCs w:val="28"/>
        </w:rPr>
        <w:t xml:space="preserve">Можем задать вопрос? </w:t>
      </w:r>
    </w:p>
    <w:p w:rsidR="009A7C81" w:rsidRDefault="00F92462">
      <w:pPr>
        <w:rPr>
          <w:rFonts w:ascii="Times New Roman" w:hAnsi="Times New Roman" w:cs="Times New Roman"/>
          <w:i/>
          <w:sz w:val="28"/>
          <w:szCs w:val="28"/>
        </w:rPr>
      </w:pPr>
      <w:r w:rsidRPr="00F92462">
        <w:rPr>
          <w:rFonts w:ascii="Times New Roman" w:hAnsi="Times New Roman" w:cs="Times New Roman"/>
          <w:i/>
          <w:sz w:val="28"/>
          <w:szCs w:val="28"/>
        </w:rPr>
        <w:t>Если останется врем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92462" w:rsidRPr="00F92462" w:rsidRDefault="00F92462" w:rsidP="00F92462">
      <w:pPr>
        <w:spacing w:before="101" w:after="0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…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.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как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хорошо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,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что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риехала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бабушка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!                   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Эх</w:t>
      </w:r>
    </w:p>
    <w:p w:rsidR="00F92462" w:rsidRPr="00F92462" w:rsidRDefault="00F92462" w:rsidP="00F92462">
      <w:pPr>
        <w:spacing w:before="101" w:after="0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…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как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жаль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,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что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закончились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каникулы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!                  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Ура</w:t>
      </w:r>
    </w:p>
    <w:p w:rsidR="00F92462" w:rsidRPr="00F92462" w:rsidRDefault="00F92462" w:rsidP="00F92462">
      <w:pPr>
        <w:spacing w:before="101" w:after="0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…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.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Наша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команда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,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победила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!                                         </w:t>
      </w:r>
      <w:r w:rsidRPr="00F92462">
        <w:rPr>
          <w:rFonts w:eastAsiaTheme="minorEastAsia" w:hAnsi="Palatino Linotype"/>
          <w:color w:val="000000" w:themeColor="text1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Ах</w:t>
      </w:r>
    </w:p>
    <w:p w:rsidR="00F92462" w:rsidRPr="00F92462" w:rsidRDefault="00F92462">
      <w:pPr>
        <w:rPr>
          <w:rFonts w:ascii="Times New Roman" w:hAnsi="Times New Roman" w:cs="Times New Roman"/>
          <w:i/>
          <w:sz w:val="28"/>
          <w:szCs w:val="28"/>
        </w:rPr>
      </w:pPr>
    </w:p>
    <w:p w:rsidR="009A7C81" w:rsidRDefault="009A7C81">
      <w:pPr>
        <w:rPr>
          <w:rFonts w:ascii="Times New Roman" w:hAnsi="Times New Roman" w:cs="Times New Roman"/>
          <w:b/>
          <w:sz w:val="28"/>
          <w:szCs w:val="28"/>
        </w:rPr>
      </w:pPr>
      <w:r w:rsidRPr="009A7C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Рефлексия. </w:t>
      </w:r>
    </w:p>
    <w:p w:rsidR="00802006" w:rsidRDefault="00802006">
      <w:pPr>
        <w:rPr>
          <w:rFonts w:ascii="Times New Roman" w:hAnsi="Times New Roman" w:cs="Times New Roman"/>
          <w:sz w:val="28"/>
          <w:szCs w:val="28"/>
        </w:rPr>
      </w:pPr>
      <w:r w:rsidRPr="00802006">
        <w:rPr>
          <w:rFonts w:ascii="Times New Roman" w:hAnsi="Times New Roman" w:cs="Times New Roman"/>
          <w:sz w:val="28"/>
          <w:szCs w:val="28"/>
        </w:rPr>
        <w:t>- Какую задачу мы ставили? ( научится находить слова выражающие чувства)</w:t>
      </w:r>
      <w:r w:rsidR="00F149B6">
        <w:rPr>
          <w:rFonts w:ascii="Times New Roman" w:hAnsi="Times New Roman" w:cs="Times New Roman"/>
          <w:sz w:val="28"/>
          <w:szCs w:val="28"/>
        </w:rPr>
        <w:t>.</w:t>
      </w:r>
    </w:p>
    <w:p w:rsidR="00F149B6" w:rsidRPr="00802006" w:rsidRDefault="00F149B6" w:rsidP="00F149B6">
      <w:pPr>
        <w:rPr>
          <w:rFonts w:ascii="Times New Roman" w:hAnsi="Times New Roman" w:cs="Times New Roman"/>
          <w:sz w:val="28"/>
          <w:szCs w:val="28"/>
        </w:rPr>
      </w:pPr>
      <w:r w:rsidRPr="00802006">
        <w:rPr>
          <w:rFonts w:ascii="Times New Roman" w:hAnsi="Times New Roman" w:cs="Times New Roman"/>
          <w:sz w:val="28"/>
          <w:szCs w:val="28"/>
        </w:rPr>
        <w:t xml:space="preserve">- Ребята для чего же нужны в речи особые слова – ай, ой, </w:t>
      </w:r>
      <w:proofErr w:type="spellStart"/>
      <w:r w:rsidRPr="00802006">
        <w:rPr>
          <w:rFonts w:ascii="Times New Roman" w:hAnsi="Times New Roman" w:cs="Times New Roman"/>
          <w:sz w:val="28"/>
          <w:szCs w:val="28"/>
        </w:rPr>
        <w:t>ах,ох</w:t>
      </w:r>
      <w:proofErr w:type="spellEnd"/>
      <w:r w:rsidRPr="00802006">
        <w:rPr>
          <w:rFonts w:ascii="Times New Roman" w:hAnsi="Times New Roman" w:cs="Times New Roman"/>
          <w:sz w:val="28"/>
          <w:szCs w:val="28"/>
        </w:rPr>
        <w:t>, ух и другие?( чтобы выразить чувства).</w:t>
      </w:r>
    </w:p>
    <w:p w:rsidR="00F149B6" w:rsidRPr="00802006" w:rsidRDefault="00F14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аучились делать? ( находить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ж</w:t>
      </w:r>
      <w:proofErr w:type="spellEnd"/>
      <w:r>
        <w:rPr>
          <w:rFonts w:ascii="Times New Roman" w:hAnsi="Times New Roman" w:cs="Times New Roman"/>
          <w:sz w:val="28"/>
          <w:szCs w:val="28"/>
        </w:rPr>
        <w:t>. чувства).</w:t>
      </w:r>
    </w:p>
    <w:p w:rsidR="00802006" w:rsidRDefault="00802006">
      <w:pPr>
        <w:rPr>
          <w:rFonts w:ascii="Times New Roman" w:hAnsi="Times New Roman" w:cs="Times New Roman"/>
          <w:sz w:val="28"/>
          <w:szCs w:val="28"/>
        </w:rPr>
      </w:pPr>
      <w:r w:rsidRPr="00802006">
        <w:rPr>
          <w:rFonts w:ascii="Times New Roman" w:hAnsi="Times New Roman" w:cs="Times New Roman"/>
          <w:sz w:val="28"/>
          <w:szCs w:val="28"/>
        </w:rPr>
        <w:t xml:space="preserve">- Мы решили эту задачу? </w:t>
      </w:r>
      <w:r>
        <w:rPr>
          <w:rFonts w:ascii="Times New Roman" w:hAnsi="Times New Roman" w:cs="Times New Roman"/>
          <w:sz w:val="28"/>
          <w:szCs w:val="28"/>
        </w:rPr>
        <w:t>(да).</w:t>
      </w:r>
    </w:p>
    <w:p w:rsidR="00802006" w:rsidRDefault="00802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5345">
        <w:rPr>
          <w:rFonts w:ascii="Times New Roman" w:hAnsi="Times New Roman" w:cs="Times New Roman"/>
          <w:sz w:val="28"/>
          <w:szCs w:val="28"/>
        </w:rPr>
        <w:t xml:space="preserve">Оцените свою работу , включая в свои ответы слова обозначающие чувства. </w:t>
      </w:r>
    </w:p>
    <w:p w:rsidR="00355345" w:rsidRPr="00802006" w:rsidRDefault="00355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хотела бы начать – Ах, как мне понравилась ваша работа на уроке. </w:t>
      </w:r>
    </w:p>
    <w:p w:rsidR="00355345" w:rsidRDefault="00355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слайде) 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х, ого, увы, эх, здорово. </w:t>
      </w: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8F26F9" w:rsidRDefault="008F26F9">
      <w:pPr>
        <w:rPr>
          <w:rFonts w:ascii="Times New Roman" w:hAnsi="Times New Roman" w:cs="Times New Roman"/>
          <w:sz w:val="28"/>
          <w:szCs w:val="28"/>
        </w:rPr>
      </w:pPr>
    </w:p>
    <w:p w:rsidR="009A7C81" w:rsidRPr="00C97A92" w:rsidRDefault="009A7C81">
      <w:pPr>
        <w:rPr>
          <w:rFonts w:ascii="Times New Roman" w:hAnsi="Times New Roman" w:cs="Times New Roman"/>
          <w:sz w:val="28"/>
          <w:szCs w:val="28"/>
        </w:rPr>
      </w:pPr>
    </w:p>
    <w:sectPr w:rsidR="009A7C81" w:rsidRPr="00C97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26D3A"/>
    <w:multiLevelType w:val="hybridMultilevel"/>
    <w:tmpl w:val="4872B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586F"/>
    <w:multiLevelType w:val="multilevel"/>
    <w:tmpl w:val="AACC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C6435"/>
    <w:multiLevelType w:val="multilevel"/>
    <w:tmpl w:val="194A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46FAB"/>
    <w:multiLevelType w:val="multilevel"/>
    <w:tmpl w:val="75CE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57"/>
    <w:rsid w:val="00043306"/>
    <w:rsid w:val="00052BCD"/>
    <w:rsid w:val="000A6C69"/>
    <w:rsid w:val="000C4257"/>
    <w:rsid w:val="00166545"/>
    <w:rsid w:val="00184BC4"/>
    <w:rsid w:val="001D1BD9"/>
    <w:rsid w:val="002B0931"/>
    <w:rsid w:val="00355345"/>
    <w:rsid w:val="00363748"/>
    <w:rsid w:val="003F3E68"/>
    <w:rsid w:val="004B5389"/>
    <w:rsid w:val="00544465"/>
    <w:rsid w:val="005925E5"/>
    <w:rsid w:val="00663364"/>
    <w:rsid w:val="006640E5"/>
    <w:rsid w:val="00756592"/>
    <w:rsid w:val="007C397B"/>
    <w:rsid w:val="00802006"/>
    <w:rsid w:val="00844845"/>
    <w:rsid w:val="008F26F9"/>
    <w:rsid w:val="00901D72"/>
    <w:rsid w:val="009214F1"/>
    <w:rsid w:val="00924377"/>
    <w:rsid w:val="00994B6E"/>
    <w:rsid w:val="009A7C81"/>
    <w:rsid w:val="00A526BF"/>
    <w:rsid w:val="00C06EF2"/>
    <w:rsid w:val="00C97A92"/>
    <w:rsid w:val="00E93D37"/>
    <w:rsid w:val="00EC1DBE"/>
    <w:rsid w:val="00F149B6"/>
    <w:rsid w:val="00F418EE"/>
    <w:rsid w:val="00F9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526BF"/>
    <w:rPr>
      <w:i/>
      <w:iCs/>
    </w:rPr>
  </w:style>
  <w:style w:type="character" w:styleId="a4">
    <w:name w:val="Strong"/>
    <w:basedOn w:val="a0"/>
    <w:qFormat/>
    <w:rsid w:val="00A526BF"/>
    <w:rPr>
      <w:b/>
      <w:bCs/>
    </w:rPr>
  </w:style>
  <w:style w:type="paragraph" w:styleId="a5">
    <w:name w:val="Normal (Web)"/>
    <w:basedOn w:val="a"/>
    <w:uiPriority w:val="99"/>
    <w:rsid w:val="00A5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7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526BF"/>
    <w:rPr>
      <w:i/>
      <w:iCs/>
    </w:rPr>
  </w:style>
  <w:style w:type="character" w:styleId="a4">
    <w:name w:val="Strong"/>
    <w:basedOn w:val="a0"/>
    <w:qFormat/>
    <w:rsid w:val="00A526BF"/>
    <w:rPr>
      <w:b/>
      <w:bCs/>
    </w:rPr>
  </w:style>
  <w:style w:type="paragraph" w:styleId="a5">
    <w:name w:val="Normal (Web)"/>
    <w:basedOn w:val="a"/>
    <w:uiPriority w:val="99"/>
    <w:rsid w:val="00A5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FD37-9F1C-4D52-B7CD-A49845DF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истина</cp:lastModifiedBy>
  <cp:revision>6</cp:revision>
  <cp:lastPrinted>2014-11-16T16:06:00Z</cp:lastPrinted>
  <dcterms:created xsi:type="dcterms:W3CDTF">2014-11-17T16:39:00Z</dcterms:created>
  <dcterms:modified xsi:type="dcterms:W3CDTF">2015-12-13T18:49:00Z</dcterms:modified>
</cp:coreProperties>
</file>